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EA61" w14:textId="454FC43A" w:rsidR="00F16C17" w:rsidRPr="00D65D9F" w:rsidRDefault="00F16C17" w:rsidP="001E5F58">
      <w:pPr>
        <w:spacing w:after="223"/>
        <w:ind w:right="960" w:firstLineChars="3200" w:firstLine="7680"/>
        <w:rPr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【様式</w:t>
      </w:r>
      <w:r w:rsidR="00701FEF" w:rsidRPr="00D65D9F">
        <w:rPr>
          <w:rFonts w:ascii="ＭＳ ゴシック" w:eastAsia="ＭＳ ゴシック" w:hAnsi="ＭＳ ゴシック" w:cs="ＭＳ ゴシック" w:hint="eastAsia"/>
          <w:color w:val="auto"/>
          <w:sz w:val="24"/>
        </w:rPr>
        <w:t>１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】</w:t>
      </w:r>
    </w:p>
    <w:p w14:paraId="616C8BF7" w14:textId="77777777" w:rsidR="00F16C17" w:rsidRPr="00D65D9F" w:rsidRDefault="00F16C17" w:rsidP="00F16C17">
      <w:pPr>
        <w:spacing w:after="0"/>
        <w:jc w:val="center"/>
        <w:rPr>
          <w:rFonts w:eastAsiaTheme="minorEastAsia"/>
          <w:color w:val="auto"/>
        </w:rPr>
      </w:pPr>
      <w:r w:rsidRPr="00D65D9F">
        <w:rPr>
          <w:color w:val="auto"/>
        </w:rPr>
        <w:t>ＦＡＸ送信票</w:t>
      </w:r>
    </w:p>
    <w:p w14:paraId="1C4275E6" w14:textId="7A878B61" w:rsidR="00F16C17" w:rsidRPr="00D65D9F" w:rsidRDefault="00F16C17" w:rsidP="00F16C17">
      <w:pPr>
        <w:spacing w:after="0"/>
        <w:jc w:val="center"/>
        <w:rPr>
          <w:rFonts w:eastAsiaTheme="minorEastAsia"/>
          <w:color w:val="auto"/>
        </w:rPr>
      </w:pPr>
      <w:r w:rsidRPr="00D65D9F">
        <w:rPr>
          <w:color w:val="auto"/>
          <w:sz w:val="36"/>
        </w:rPr>
        <w:t>地域連携パス</w:t>
      </w:r>
      <w:r w:rsidR="00D10BF8" w:rsidRPr="00D65D9F">
        <w:rPr>
          <w:rFonts w:ascii="ＭＳ 明朝" w:eastAsia="ＭＳ 明朝" w:hAnsi="ＭＳ 明朝" w:cs="ＭＳ 明朝" w:hint="eastAsia"/>
          <w:color w:val="auto"/>
          <w:sz w:val="36"/>
        </w:rPr>
        <w:t>受入確認票兼</w:t>
      </w:r>
      <w:r w:rsidRPr="00D65D9F">
        <w:rPr>
          <w:color w:val="auto"/>
          <w:sz w:val="36"/>
        </w:rPr>
        <w:t>運用開始</w:t>
      </w:r>
      <w:r w:rsidRPr="00D65D9F">
        <w:rPr>
          <w:rFonts w:ascii="ＭＳ 明朝" w:eastAsia="ＭＳ 明朝" w:hAnsi="ＭＳ 明朝" w:cs="ＭＳ 明朝" w:hint="eastAsia"/>
          <w:color w:val="auto"/>
          <w:sz w:val="36"/>
        </w:rPr>
        <w:t>依頼</w:t>
      </w:r>
      <w:r w:rsidRPr="00D65D9F">
        <w:rPr>
          <w:color w:val="auto"/>
          <w:sz w:val="36"/>
        </w:rPr>
        <w:t>届</w:t>
      </w:r>
    </w:p>
    <w:tbl>
      <w:tblPr>
        <w:tblStyle w:val="TableGrid"/>
        <w:tblW w:w="14903" w:type="dxa"/>
        <w:tblInd w:w="-56" w:type="dxa"/>
        <w:tblLook w:val="04A0" w:firstRow="1" w:lastRow="0" w:firstColumn="1" w:lastColumn="0" w:noHBand="0" w:noVBand="1"/>
      </w:tblPr>
      <w:tblGrid>
        <w:gridCol w:w="4174"/>
        <w:gridCol w:w="6"/>
        <w:gridCol w:w="10723"/>
      </w:tblGrid>
      <w:tr w:rsidR="00D65D9F" w:rsidRPr="00D65D9F" w14:paraId="66CE3D4F" w14:textId="77777777" w:rsidTr="00D10BF8">
        <w:trPr>
          <w:trHeight w:val="2485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157" w:type="dxa"/>
              <w:tblInd w:w="1" w:type="dxa"/>
              <w:tblCellMar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D65D9F" w:rsidRPr="00D65D9F" w14:paraId="334FCFBE" w14:textId="77777777" w:rsidTr="001B6AA4">
              <w:trPr>
                <w:trHeight w:val="2390"/>
              </w:trPr>
              <w:tc>
                <w:tcPr>
                  <w:tcW w:w="4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E178EB" w14:textId="77777777" w:rsidR="00D10BF8" w:rsidRPr="00D65D9F" w:rsidRDefault="00D10BF8" w:rsidP="00D10BF8">
                  <w:pPr>
                    <w:spacing w:after="0"/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 w:hint="eastAsia"/>
                      <w:color w:val="auto"/>
                      <w:sz w:val="28"/>
                    </w:rPr>
                    <w:t>会津医療センター</w:t>
                  </w:r>
                </w:p>
                <w:p w14:paraId="4EE8B280" w14:textId="77777777" w:rsidR="00D10BF8" w:rsidRPr="00D65D9F" w:rsidRDefault="00D10BF8" w:rsidP="00D10BF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地域医療連携担当者：</w:t>
                  </w:r>
                </w:p>
                <w:p w14:paraId="5014BE54" w14:textId="77777777" w:rsidR="00D10BF8" w:rsidRPr="00D65D9F" w:rsidRDefault="00D10BF8" w:rsidP="00D10BF8">
                  <w:pPr>
                    <w:tabs>
                      <w:tab w:val="center" w:pos="1661"/>
                    </w:tabs>
                    <w:spacing w:after="16"/>
                    <w:rPr>
                      <w:rFonts w:ascii="ＭＳ ゴシック" w:eastAsia="ＭＳ ゴシック" w:hAnsi="ＭＳ ゴシック" w:cs="ＭＳ ゴシック"/>
                      <w:color w:val="auto"/>
                      <w:sz w:val="21"/>
                    </w:rPr>
                  </w:pPr>
                </w:p>
                <w:p w14:paraId="46D67096" w14:textId="77777777" w:rsidR="00D10BF8" w:rsidRPr="00D65D9F" w:rsidRDefault="00D10BF8" w:rsidP="00D10BF8">
                  <w:pPr>
                    <w:tabs>
                      <w:tab w:val="center" w:pos="1661"/>
                    </w:tabs>
                    <w:spacing w:after="16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Tel:</w:t>
                  </w:r>
                  <w:r w:rsidRPr="00D65D9F">
                    <w:rPr>
                      <w:rFonts w:ascii="ＭＳ ゴシック" w:eastAsia="ＭＳ ゴシック" w:hAnsi="ＭＳ ゴシック" w:cs="ＭＳ ゴシック" w:hint="eastAsia"/>
                      <w:color w:val="auto"/>
                      <w:sz w:val="28"/>
                    </w:rPr>
                    <w:t>0242-75-2100</w:t>
                  </w:r>
                </w:p>
                <w:p w14:paraId="2BA9FCB1" w14:textId="77777777" w:rsidR="00D10BF8" w:rsidRPr="00D65D9F" w:rsidRDefault="00D10BF8" w:rsidP="00D10BF8">
                  <w:pPr>
                    <w:tabs>
                      <w:tab w:val="right" w:pos="4194"/>
                    </w:tabs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Fax: </w:t>
                  </w:r>
                </w:p>
              </w:tc>
            </w:tr>
          </w:tbl>
          <w:p w14:paraId="17E183C4" w14:textId="77777777" w:rsidR="00D10BF8" w:rsidRPr="00D65D9F" w:rsidRDefault="00D10BF8" w:rsidP="001B6AA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188C494" w14:textId="77777777" w:rsidR="00D10BF8" w:rsidRPr="00D65D9F" w:rsidRDefault="00D10BF8" w:rsidP="001B6AA4">
            <w:pPr>
              <w:spacing w:after="0"/>
              <w:ind w:left="43"/>
              <w:rPr>
                <w:color w:val="auto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page" w:horzAnchor="page" w:tblpX="1442" w:tblpY="1"/>
              <w:tblOverlap w:val="never"/>
              <w:tblW w:w="4396" w:type="dxa"/>
              <w:tblInd w:w="0" w:type="dxa"/>
              <w:tblCellMar>
                <w:left w:w="1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96"/>
            </w:tblGrid>
            <w:tr w:rsidR="00D65D9F" w:rsidRPr="00D65D9F" w14:paraId="058871B1" w14:textId="77777777" w:rsidTr="001B6AA4">
              <w:trPr>
                <w:trHeight w:val="2395"/>
              </w:trPr>
              <w:tc>
                <w:tcPr>
                  <w:tcW w:w="43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EA3B75" w14:textId="77777777" w:rsidR="00D10BF8" w:rsidRPr="00D65D9F" w:rsidRDefault="00D10BF8" w:rsidP="00D10BF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連携医療機関（かかりつけ医）</w:t>
                  </w:r>
                </w:p>
                <w:p w14:paraId="52F7BB3D" w14:textId="77777777" w:rsidR="00D10BF8" w:rsidRPr="00D65D9F" w:rsidRDefault="00D10BF8" w:rsidP="00D10BF8">
                  <w:pPr>
                    <w:spacing w:after="0"/>
                    <w:rPr>
                      <w:rFonts w:eastAsia="ＭＳ ゴシック"/>
                      <w:color w:val="auto"/>
                    </w:rPr>
                  </w:pPr>
                </w:p>
                <w:p w14:paraId="04D6F4CC" w14:textId="77777777" w:rsidR="00D10BF8" w:rsidRPr="00D65D9F" w:rsidRDefault="00D10BF8" w:rsidP="00D10BF8">
                  <w:pPr>
                    <w:spacing w:after="0"/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  <w:u w:val="single" w:color="000000"/>
                    </w:rPr>
                  </w:pPr>
                </w:p>
                <w:p w14:paraId="4579DD39" w14:textId="77777777" w:rsidR="00D10BF8" w:rsidRPr="00D65D9F" w:rsidRDefault="00D10BF8" w:rsidP="00D10BF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Tel: </w:t>
                  </w:r>
                </w:p>
                <w:p w14:paraId="6F28A680" w14:textId="77777777" w:rsidR="00D10BF8" w:rsidRPr="00D65D9F" w:rsidRDefault="00D10BF8" w:rsidP="00D10BF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Fax: </w:t>
                  </w:r>
                </w:p>
              </w:tc>
            </w:tr>
          </w:tbl>
          <w:p w14:paraId="5E7E4A12" w14:textId="77777777" w:rsidR="00D10BF8" w:rsidRPr="00D65D9F" w:rsidRDefault="00D10BF8" w:rsidP="001B6AA4">
            <w:pPr>
              <w:spacing w:after="0"/>
              <w:ind w:left="-6312" w:right="10723"/>
              <w:rPr>
                <w:color w:val="auto"/>
              </w:rPr>
            </w:pPr>
          </w:p>
          <w:p w14:paraId="2DEC8C47" w14:textId="77777777" w:rsidR="00D10BF8" w:rsidRPr="00D65D9F" w:rsidRDefault="00D10BF8" w:rsidP="001B6AA4">
            <w:pPr>
              <w:rPr>
                <w:color w:val="auto"/>
              </w:rPr>
            </w:pPr>
            <w:r w:rsidRPr="00D65D9F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112DE69" wp14:editId="1BEB2C67">
                      <wp:simplePos x="0" y="0"/>
                      <wp:positionH relativeFrom="column">
                        <wp:posOffset>97270</wp:posOffset>
                      </wp:positionH>
                      <wp:positionV relativeFrom="paragraph">
                        <wp:posOffset>278188</wp:posOffset>
                      </wp:positionV>
                      <wp:extent cx="685800" cy="553720"/>
                      <wp:effectExtent l="0" t="0" r="0" b="0"/>
                      <wp:wrapSquare wrapText="bothSides"/>
                      <wp:docPr id="693131733" name="グループ化 693131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553720"/>
                                <a:chOff x="0" y="0"/>
                                <a:chExt cx="941805" cy="723848"/>
                              </a:xfrm>
                            </wpg:grpSpPr>
                            <wps:wsp>
                              <wps:cNvPr id="1720929646" name="Shape 943"/>
                              <wps:cNvSpPr/>
                              <wps:spPr>
                                <a:xfrm>
                                  <a:off x="0" y="495300"/>
                                  <a:ext cx="941805" cy="22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25" h="2286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466725" y="76200"/>
                                      </a:lnTo>
                                      <a:lnTo>
                                        <a:pt x="466725" y="152400"/>
                                      </a:lnTo>
                                      <a:lnTo>
                                        <a:pt x="228600" y="1524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021942" name="Shape 943"/>
                              <wps:cNvSpPr/>
                              <wps:spPr>
                                <a:xfrm rot="10800000">
                                  <a:off x="0" y="0"/>
                                  <a:ext cx="941805" cy="22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25" h="2286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466725" y="76200"/>
                                      </a:lnTo>
                                      <a:lnTo>
                                        <a:pt x="466725" y="152400"/>
                                      </a:lnTo>
                                      <a:lnTo>
                                        <a:pt x="228600" y="1524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14A44" id="グループ化 693131733" o:spid="_x0000_s1026" style="position:absolute;margin-left:7.65pt;margin-top:21.9pt;width:54pt;height:43.6pt;z-index:251675648;mso-width-relative:margin;mso-height-relative:margin" coordsize="9418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">
                      <v:shape id="Shape 943" o:spid="_x0000_s1027" style="position:absolute;top:4953;width:9418;height:2285;visibility:visible;mso-wrap-style:square;v-text-anchor:top" coordsize="4667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" path="m228600,r,76200l466725,76200r,76200l228600,152400r,76200l,114300,228600,xe" fillcolor="black" stroked="f" strokeweight="0">
                        <v:stroke miterlimit="83231f" joinstyle="miter" endcap="round"/>
                        <v:path arrowok="t" textboxrect="0,0,466725,228600"/>
                      </v:shape>
                      <v:shape id="Shape 943" o:spid="_x0000_s1028" style="position:absolute;width:9418;height:2285;rotation:180;visibility:visible;mso-wrap-style:square;v-text-anchor:top" coordsize="4667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" path="m228600,r,76200l466725,76200r,76200l228600,152400r,76200l,114300,228600,xe" fillcolor="black" stroked="f" strokeweight="0">
                        <v:stroke miterlimit="83231f" joinstyle="miter" endcap="round"/>
                        <v:path arrowok="t" textboxrect="0,0,466725,22860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3735AB70" w14:textId="1FF8603B" w:rsidR="00F16C17" w:rsidRPr="00D65D9F" w:rsidRDefault="00F16C17" w:rsidP="00F16C17">
      <w:pPr>
        <w:spacing w:after="0"/>
        <w:rPr>
          <w:color w:val="auto"/>
        </w:rPr>
      </w:pPr>
      <w:bookmarkStart w:id="0" w:name="_Hlk141364620"/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 xml:space="preserve"> </w:t>
      </w:r>
      <w:r w:rsidRPr="00D65D9F">
        <w:rPr>
          <w:rFonts w:eastAsia="ＭＳ ゴシック" w:hint="eastAsia"/>
          <w:color w:val="auto"/>
        </w:rPr>
        <w:t xml:space="preserve">　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平素より大変お世話になりありがとうございます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。</w:t>
      </w:r>
    </w:p>
    <w:p w14:paraId="20FEA654" w14:textId="0CF83911" w:rsidR="00F16C17" w:rsidRPr="00D65D9F" w:rsidRDefault="00F16C17" w:rsidP="00F16C17">
      <w:pPr>
        <w:spacing w:after="2" w:line="249" w:lineRule="auto"/>
        <w:rPr>
          <w:rFonts w:ascii="ＭＳ ゴシック" w:eastAsia="ＭＳ ゴシック" w:hAnsi="ＭＳ ゴシック" w:cs="ＭＳ ゴシック"/>
          <w:color w:val="auto"/>
          <w:sz w:val="28"/>
          <w:vertAlign w:val="subscript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この度、下記の患者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様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が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胃内視鏡的粘膜下層剥離術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を受け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る</w:t>
      </w:r>
      <w:r w:rsidR="00021FC2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運び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となりました。</w:t>
      </w:r>
      <w:bookmarkEnd w:id="0"/>
      <w:r w:rsidR="00A70B01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また、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退院後</w:t>
      </w:r>
      <w:r w:rsidR="00A70B01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の診察と「地域連携診療計画書」についての同意を得ております。</w:t>
      </w:r>
      <w:r w:rsidR="00D10BF8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術後の</w:t>
      </w:r>
      <w:r w:rsidR="00021FC2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状態が安定いたしました</w:t>
      </w:r>
      <w:r w:rsidR="00A70B01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ら、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地域連携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パスで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術後の経過観察をお願いし</w:t>
      </w:r>
      <w:r w:rsidR="00021FC2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たいと存じます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。詳細は担当医より報告させていただきます。今後ともよろしくお願いします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。</w:t>
      </w:r>
    </w:p>
    <w:tbl>
      <w:tblPr>
        <w:tblStyle w:val="TableGrid"/>
        <w:tblW w:w="9934" w:type="dxa"/>
        <w:tblInd w:w="-98" w:type="dxa"/>
        <w:tblCellMar>
          <w:top w:w="84" w:type="dxa"/>
          <w:left w:w="98" w:type="dxa"/>
        </w:tblCellMar>
        <w:tblLook w:val="04A0" w:firstRow="1" w:lastRow="0" w:firstColumn="1" w:lastColumn="0" w:noHBand="0" w:noVBand="1"/>
      </w:tblPr>
      <w:tblGrid>
        <w:gridCol w:w="1805"/>
        <w:gridCol w:w="8129"/>
      </w:tblGrid>
      <w:tr w:rsidR="00D65D9F" w:rsidRPr="00D65D9F" w14:paraId="467C3C0B" w14:textId="77777777" w:rsidTr="001B6AA4">
        <w:trPr>
          <w:trHeight w:val="51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B8A9" w14:textId="77777777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医療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機関名称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48E" w14:textId="7E4E04A6" w:rsidR="00F16C17" w:rsidRPr="00D65D9F" w:rsidRDefault="00F16C17" w:rsidP="001B6AA4">
            <w:pPr>
              <w:spacing w:after="0"/>
              <w:ind w:left="2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会津医療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センター</w:t>
            </w:r>
          </w:p>
          <w:p w14:paraId="2B67C1A2" w14:textId="77777777" w:rsidR="00F16C17" w:rsidRPr="00D65D9F" w:rsidRDefault="00F16C17" w:rsidP="001B6AA4">
            <w:pPr>
              <w:spacing w:after="0"/>
              <w:ind w:leftChars="1" w:left="2" w:firstLineChars="700" w:firstLine="168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消化器内科 担当医師名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　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 </w:t>
            </w:r>
          </w:p>
        </w:tc>
      </w:tr>
      <w:tr w:rsidR="00D65D9F" w:rsidRPr="00D65D9F" w14:paraId="02334DEE" w14:textId="77777777" w:rsidTr="001B6AA4">
        <w:trPr>
          <w:trHeight w:val="718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3D2" w14:textId="65CE302B" w:rsidR="00F16C17" w:rsidRPr="00D65D9F" w:rsidRDefault="00F16C17" w:rsidP="001B6AA4">
            <w:pPr>
              <w:spacing w:after="0"/>
              <w:ind w:left="744" w:hanging="744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bookmarkStart w:id="1" w:name="_Hlk141363848"/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患者氏名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・</w:t>
            </w:r>
            <w:r w:rsidR="00604B7F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性別</w:t>
            </w:r>
          </w:p>
          <w:p w14:paraId="68EE9040" w14:textId="77777777" w:rsidR="00F16C17" w:rsidRPr="00D65D9F" w:rsidRDefault="00F16C17" w:rsidP="001B6AA4">
            <w:pPr>
              <w:spacing w:after="0"/>
              <w:ind w:leftChars="109" w:left="744" w:hangingChars="210" w:hanging="504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生年月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D399" w14:textId="722817C4" w:rsidR="00F16C17" w:rsidRPr="00D65D9F" w:rsidRDefault="00F16C17" w:rsidP="001B6AA4">
            <w:pPr>
              <w:spacing w:after="0"/>
              <w:ind w:left="2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患者氏名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　　　　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</w:t>
            </w:r>
            <w:r w:rsidR="00604B7F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性別（　　　　）</w:t>
            </w:r>
          </w:p>
          <w:p w14:paraId="3D626116" w14:textId="77777777" w:rsidR="00F16C17" w:rsidRPr="00D65D9F" w:rsidRDefault="00F16C17" w:rsidP="001B6AA4">
            <w:pPr>
              <w:spacing w:after="0"/>
              <w:ind w:left="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生年月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年　　　月　　　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 </w:t>
            </w:r>
          </w:p>
        </w:tc>
      </w:tr>
      <w:tr w:rsidR="00D65D9F" w:rsidRPr="00D65D9F" w14:paraId="5FC8402E" w14:textId="77777777" w:rsidTr="001B6AA4">
        <w:trPr>
          <w:trHeight w:val="578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5B23" w14:textId="77777777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診断名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F9F" w14:textId="77777777" w:rsidR="00F16C17" w:rsidRPr="00D65D9F" w:rsidRDefault="00F16C17" w:rsidP="001B6AA4">
            <w:pPr>
              <w:spacing w:after="0"/>
              <w:ind w:left="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早期胃癌</w:t>
            </w:r>
          </w:p>
        </w:tc>
      </w:tr>
      <w:tr w:rsidR="00D65D9F" w:rsidRPr="00D65D9F" w14:paraId="0EF09079" w14:textId="77777777" w:rsidTr="001B6AA4">
        <w:trPr>
          <w:trHeight w:val="55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15EE" w14:textId="77777777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手術日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108C" w14:textId="77777777" w:rsidR="00F16C17" w:rsidRPr="00D65D9F" w:rsidRDefault="00F16C17" w:rsidP="001B6AA4">
            <w:pPr>
              <w:spacing w:after="0"/>
              <w:ind w:leftChars="1" w:left="2" w:firstLineChars="100" w:firstLine="24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日 </w:t>
            </w:r>
          </w:p>
        </w:tc>
      </w:tr>
      <w:bookmarkEnd w:id="1"/>
    </w:tbl>
    <w:p w14:paraId="3DE31B9E" w14:textId="77777777" w:rsidR="00F16C17" w:rsidRPr="00D65D9F" w:rsidRDefault="00F16C17" w:rsidP="00F16C17">
      <w:pPr>
        <w:spacing w:after="0"/>
        <w:rPr>
          <w:rFonts w:ascii="ＭＳ ゴシック" w:eastAsia="ＭＳ ゴシック" w:hAnsi="ＭＳ ゴシック" w:cs="ＭＳ ゴシック"/>
          <w:color w:val="auto"/>
          <w:sz w:val="28"/>
        </w:rPr>
      </w:pPr>
    </w:p>
    <w:p w14:paraId="4CA755F0" w14:textId="64052282" w:rsidR="00F16C17" w:rsidRPr="00D65D9F" w:rsidRDefault="00F16C17" w:rsidP="00F16C17">
      <w:pPr>
        <w:spacing w:after="0"/>
        <w:rPr>
          <w:color w:val="auto"/>
        </w:rPr>
      </w:pPr>
      <w:bookmarkStart w:id="2" w:name="_Hlk141362896"/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（</w:t>
      </w:r>
      <w:r w:rsidR="004716A5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連携医療機関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で御記入をお願いします。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このまま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 xml:space="preserve">Faxしてください） </w:t>
      </w:r>
    </w:p>
    <w:tbl>
      <w:tblPr>
        <w:tblStyle w:val="TableGrid"/>
        <w:tblW w:w="9934" w:type="dxa"/>
        <w:tblInd w:w="-98" w:type="dxa"/>
        <w:tblCellMar>
          <w:top w:w="4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31"/>
        <w:gridCol w:w="7103"/>
      </w:tblGrid>
      <w:tr w:rsidR="00D65D9F" w:rsidRPr="00D65D9F" w14:paraId="73E751FA" w14:textId="77777777" w:rsidTr="001B6AA4">
        <w:trPr>
          <w:trHeight w:val="57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B459" w14:textId="77777777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受入の可否 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A434" w14:textId="77777777" w:rsidR="00F16C17" w:rsidRPr="00D65D9F" w:rsidRDefault="00F16C17" w:rsidP="001B6AA4">
            <w:pPr>
              <w:spacing w:after="0"/>
              <w:ind w:left="43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１．受入可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２．受入不可</w:t>
            </w:r>
          </w:p>
        </w:tc>
      </w:tr>
      <w:bookmarkEnd w:id="2"/>
      <w:tr w:rsidR="00D65D9F" w:rsidRPr="00D65D9F" w14:paraId="541931CC" w14:textId="77777777" w:rsidTr="001B6AA4">
        <w:trPr>
          <w:trHeight w:val="944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E407" w14:textId="63E28606" w:rsidR="00A70B01" w:rsidRPr="00D65D9F" w:rsidRDefault="00F16C17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かかりつけ医 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BED" w14:textId="77777777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</w:t>
            </w:r>
          </w:p>
          <w:p w14:paraId="1B9CE375" w14:textId="77777777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</w:t>
            </w:r>
          </w:p>
          <w:p w14:paraId="6CCEC99B" w14:textId="77777777" w:rsidR="00F16C17" w:rsidRPr="00D65D9F" w:rsidRDefault="00F16C17" w:rsidP="001B6AA4">
            <w:pPr>
              <w:spacing w:after="0"/>
              <w:ind w:left="48"/>
              <w:jc w:val="center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　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医師名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） </w:t>
            </w:r>
          </w:p>
        </w:tc>
      </w:tr>
      <w:tr w:rsidR="00D65D9F" w:rsidRPr="00D65D9F" w14:paraId="55B57C0D" w14:textId="77777777" w:rsidTr="001B6AA4">
        <w:trPr>
          <w:trHeight w:val="576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4DED" w14:textId="1645555C" w:rsidR="00A70B01" w:rsidRPr="00D65D9F" w:rsidRDefault="004716A5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担当役割</w:t>
            </w:r>
            <w:r w:rsidR="00A70B01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内容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6FBE" w14:textId="4965AFC9" w:rsidR="00F16C17" w:rsidRPr="00D65D9F" w:rsidRDefault="00F16C17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</w:t>
            </w:r>
            <w:r w:rsidR="00A70B01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内視鏡検査、投薬、採血（必要時）</w:t>
            </w:r>
          </w:p>
        </w:tc>
      </w:tr>
    </w:tbl>
    <w:p w14:paraId="01BC2AF2" w14:textId="77777777" w:rsidR="00A70B01" w:rsidRPr="00D65D9F" w:rsidRDefault="00A70B01" w:rsidP="00F16C17">
      <w:pPr>
        <w:spacing w:after="0" w:line="239" w:lineRule="auto"/>
        <w:rPr>
          <w:rFonts w:ascii="ＭＳ ゴシック" w:eastAsia="ＭＳ ゴシック" w:hAnsi="ＭＳ ゴシック" w:cs="ＭＳ ゴシック"/>
          <w:color w:val="auto"/>
        </w:rPr>
      </w:pPr>
    </w:p>
    <w:p w14:paraId="598F9631" w14:textId="62AA8E6F" w:rsidR="004716A5" w:rsidRPr="00D65D9F" w:rsidRDefault="004716A5" w:rsidP="004716A5">
      <w:pPr>
        <w:spacing w:after="0"/>
        <w:rPr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（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計画策定病院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で記入し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このまま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 xml:space="preserve">Faxしてください） </w:t>
      </w:r>
    </w:p>
    <w:tbl>
      <w:tblPr>
        <w:tblStyle w:val="TableGrid"/>
        <w:tblW w:w="9934" w:type="dxa"/>
        <w:tblInd w:w="-98" w:type="dxa"/>
        <w:tblCellMar>
          <w:top w:w="4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31"/>
        <w:gridCol w:w="7103"/>
      </w:tblGrid>
      <w:tr w:rsidR="00D65D9F" w:rsidRPr="00D65D9F" w14:paraId="29A0CAF7" w14:textId="77777777" w:rsidTr="001B6AA4">
        <w:trPr>
          <w:trHeight w:val="57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C823" w14:textId="33574844" w:rsidR="004716A5" w:rsidRPr="00D65D9F" w:rsidRDefault="004716A5" w:rsidP="001B6AA4">
            <w:pPr>
              <w:spacing w:after="0"/>
              <w:rPr>
                <w:color w:val="auto"/>
              </w:rPr>
            </w:pPr>
            <w:bookmarkStart w:id="3" w:name="_Hlk141365350"/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共同</w:t>
            </w:r>
            <w:r w:rsidR="002C0118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診察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開始日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EDF6" w14:textId="4A4D297B" w:rsidR="004716A5" w:rsidRPr="00D65D9F" w:rsidRDefault="004716A5" w:rsidP="001B6AA4">
            <w:pPr>
              <w:spacing w:after="0"/>
              <w:ind w:left="43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日</w:t>
            </w:r>
          </w:p>
        </w:tc>
      </w:tr>
    </w:tbl>
    <w:bookmarkEnd w:id="3"/>
    <w:p w14:paraId="78D457F6" w14:textId="67AD809B" w:rsidR="00F16C17" w:rsidRPr="00D65D9F" w:rsidRDefault="00F16C17" w:rsidP="00D10BF8">
      <w:pPr>
        <w:spacing w:after="0" w:line="239" w:lineRule="auto"/>
        <w:ind w:firstLineChars="100" w:firstLine="220"/>
        <w:rPr>
          <w:rStyle w:val="a7"/>
          <w:rFonts w:ascii="ＭＳ ゴシック" w:eastAsia="ＭＳ ゴシック" w:hAnsi="ＭＳ ゴシック" w:cs="ＭＳ ゴシック"/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Fax送信には細心の注意を払っておりますが、誤って送信されましたら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>下記</w:t>
      </w:r>
      <w:r w:rsidRPr="00D65D9F">
        <w:rPr>
          <w:rFonts w:ascii="ＭＳ ゴシック" w:eastAsia="ＭＳ ゴシック" w:hAnsi="ＭＳ ゴシック" w:cs="ＭＳ ゴシック"/>
          <w:color w:val="auto"/>
        </w:rPr>
        <w:t>まで連絡いただきますようお願いいたします。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会津医療センター附属病院　地域医療連携室　</w:t>
      </w:r>
      <w:hyperlink r:id="rId8" w:history="1">
        <w:r w:rsidRPr="00D65D9F">
          <w:rPr>
            <w:rStyle w:val="a7"/>
            <w:rFonts w:ascii="ＭＳ ゴシック" w:eastAsia="ＭＳ ゴシック" w:hAnsi="ＭＳ ゴシック" w:cs="ＭＳ ゴシック" w:hint="eastAsia"/>
            <w:color w:val="auto"/>
          </w:rPr>
          <w:t>Tel:0242-75-2100</w:t>
        </w:r>
      </w:hyperlink>
    </w:p>
    <w:p w14:paraId="747A12E3" w14:textId="77777777" w:rsidR="00D10BF8" w:rsidRPr="00D65D9F" w:rsidRDefault="00D10BF8" w:rsidP="00D10BF8">
      <w:pPr>
        <w:spacing w:after="0" w:line="239" w:lineRule="auto"/>
        <w:ind w:firstLineChars="100" w:firstLine="220"/>
        <w:rPr>
          <w:rFonts w:ascii="ＭＳ ゴシック" w:eastAsia="ＭＳ ゴシック" w:hAnsi="ＭＳ ゴシック" w:cs="ＭＳ ゴシック"/>
          <w:color w:val="auto"/>
        </w:rPr>
      </w:pPr>
    </w:p>
    <w:p w14:paraId="6ECCB006" w14:textId="3EFF9DBA" w:rsidR="002C0118" w:rsidRPr="00D65D9F" w:rsidRDefault="002E785B" w:rsidP="001E5F58">
      <w:pPr>
        <w:spacing w:after="122" w:line="249" w:lineRule="auto"/>
        <w:ind w:right="1184" w:firstLineChars="3100" w:firstLine="7440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lastRenderedPageBreak/>
        <w:t>【様式</w:t>
      </w:r>
      <w:r w:rsidR="00701FEF" w:rsidRPr="00D65D9F">
        <w:rPr>
          <w:rFonts w:ascii="ＭＳ ゴシック" w:eastAsia="ＭＳ ゴシック" w:hAnsi="ＭＳ ゴシック" w:cs="ＭＳ ゴシック" w:hint="eastAsia"/>
          <w:color w:val="auto"/>
          <w:sz w:val="24"/>
        </w:rPr>
        <w:t>２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】</w:t>
      </w:r>
    </w:p>
    <w:p w14:paraId="3D89C719" w14:textId="77777777" w:rsidR="002C0118" w:rsidRPr="00D65D9F" w:rsidRDefault="002C0118" w:rsidP="002C0118">
      <w:pPr>
        <w:spacing w:after="0"/>
        <w:jc w:val="center"/>
        <w:rPr>
          <w:rFonts w:eastAsiaTheme="minorEastAsia"/>
          <w:color w:val="auto"/>
        </w:rPr>
      </w:pPr>
      <w:r w:rsidRPr="00D65D9F">
        <w:rPr>
          <w:color w:val="auto"/>
        </w:rPr>
        <w:t>ＦＡＸ送信票</w:t>
      </w:r>
    </w:p>
    <w:p w14:paraId="6358E0E1" w14:textId="3A26A4CE" w:rsidR="00A63E95" w:rsidRPr="00D65D9F" w:rsidRDefault="002C0118" w:rsidP="00052AAF">
      <w:pPr>
        <w:spacing w:after="0"/>
        <w:jc w:val="center"/>
        <w:rPr>
          <w:rFonts w:ascii="Times New Roman" w:eastAsiaTheme="minorEastAsia" w:hAnsi="Times New Roman" w:cs="Times New Roman"/>
          <w:color w:val="auto"/>
          <w:sz w:val="24"/>
        </w:rPr>
      </w:pPr>
      <w:r w:rsidRPr="00D65D9F">
        <w:rPr>
          <w:color w:val="auto"/>
          <w:sz w:val="36"/>
        </w:rPr>
        <w:t>地</w:t>
      </w:r>
      <w:r w:rsidRPr="00D65D9F">
        <w:rPr>
          <w:rFonts w:eastAsiaTheme="minorEastAsia" w:hint="eastAsia"/>
          <w:color w:val="auto"/>
          <w:sz w:val="36"/>
        </w:rPr>
        <w:t>域連携パス診療経過報告書</w:t>
      </w:r>
      <w:r w:rsidR="002E785B" w:rsidRPr="00D65D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E3CA1F0" w14:textId="201579FC" w:rsidR="00D41DDD" w:rsidRPr="00D65D9F" w:rsidRDefault="002E785B" w:rsidP="00A63E95">
      <w:pPr>
        <w:spacing w:after="10" w:line="276" w:lineRule="auto"/>
        <w:ind w:left="4840" w:right="227" w:hanging="10"/>
        <w:jc w:val="right"/>
        <w:rPr>
          <w:rFonts w:ascii="ＭＳ ゴシック" w:eastAsia="ＭＳ ゴシック" w:hAnsi="ＭＳ ゴシック" w:cs="ＭＳ ゴシック"/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報告日</w:t>
      </w:r>
      <w:r w:rsidR="00A774E8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="006C5EBF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="00A774E8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65D9F">
        <w:rPr>
          <w:rFonts w:ascii="ＭＳ ゴシック" w:eastAsia="ＭＳ ゴシック" w:hAnsi="ＭＳ ゴシック" w:cs="ＭＳ ゴシック"/>
          <w:color w:val="auto"/>
        </w:rPr>
        <w:t>年</w:t>
      </w:r>
      <w:r w:rsidR="006C5EBF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="00A774E8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65D9F">
        <w:rPr>
          <w:rFonts w:ascii="ＭＳ ゴシック" w:eastAsia="ＭＳ ゴシック" w:hAnsi="ＭＳ ゴシック" w:cs="ＭＳ ゴシック"/>
          <w:color w:val="auto"/>
        </w:rPr>
        <w:t>月</w:t>
      </w:r>
      <w:r w:rsidR="00A774E8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日</w:t>
      </w:r>
    </w:p>
    <w:p w14:paraId="72F5898B" w14:textId="397E6B68" w:rsidR="00277CBB" w:rsidRPr="00D65D9F" w:rsidRDefault="00277CBB" w:rsidP="00277CBB">
      <w:pPr>
        <w:wordWrap w:val="0"/>
        <w:spacing w:after="10" w:line="276" w:lineRule="auto"/>
        <w:ind w:left="4840" w:right="227" w:hanging="10"/>
        <w:jc w:val="right"/>
        <w:rPr>
          <w:rFonts w:ascii="ＭＳ ゴシック" w:eastAsia="ＭＳ ゴシック" w:hAnsi="ＭＳ ゴシック" w:cs="ＭＳ ゴシック"/>
          <w:color w:val="auto"/>
        </w:rPr>
      </w:pP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共同診療開始日　　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年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月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日</w:t>
      </w:r>
    </w:p>
    <w:tbl>
      <w:tblPr>
        <w:tblStyle w:val="TableGrid"/>
        <w:tblW w:w="10010" w:type="dxa"/>
        <w:tblInd w:w="-56" w:type="dxa"/>
        <w:tblLook w:val="04A0" w:firstRow="1" w:lastRow="0" w:firstColumn="1" w:lastColumn="0" w:noHBand="0" w:noVBand="1"/>
      </w:tblPr>
      <w:tblGrid>
        <w:gridCol w:w="4174"/>
        <w:gridCol w:w="6"/>
        <w:gridCol w:w="5830"/>
      </w:tblGrid>
      <w:tr w:rsidR="00D65D9F" w:rsidRPr="00D65D9F" w14:paraId="47EC8109" w14:textId="77777777" w:rsidTr="001B6AA4">
        <w:trPr>
          <w:trHeight w:val="248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157" w:type="dxa"/>
              <w:tblInd w:w="1" w:type="dxa"/>
              <w:tblCellMar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D65D9F" w:rsidRPr="00D65D9F" w14:paraId="2AD6E82F" w14:textId="77777777" w:rsidTr="001B6AA4">
              <w:trPr>
                <w:trHeight w:val="2390"/>
              </w:trPr>
              <w:tc>
                <w:tcPr>
                  <w:tcW w:w="4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D4BC8" w14:textId="77777777" w:rsidR="00D41DDD" w:rsidRPr="00D65D9F" w:rsidRDefault="00D41DDD" w:rsidP="001B6AA4">
                  <w:pPr>
                    <w:spacing w:after="0"/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</w:pPr>
                  <w:bookmarkStart w:id="4" w:name="_Hlk141384052"/>
                  <w:r w:rsidRPr="00D65D9F">
                    <w:rPr>
                      <w:rFonts w:ascii="ＭＳ ゴシック" w:eastAsia="ＭＳ ゴシック" w:hAnsi="ＭＳ ゴシック" w:cs="ＭＳ ゴシック" w:hint="eastAsia"/>
                      <w:color w:val="auto"/>
                      <w:sz w:val="28"/>
                    </w:rPr>
                    <w:t>会津医療センター</w:t>
                  </w:r>
                </w:p>
                <w:p w14:paraId="79F0F817" w14:textId="77777777" w:rsidR="00D41DDD" w:rsidRPr="00D65D9F" w:rsidRDefault="00D41DDD" w:rsidP="001B6AA4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地域医療連携担当者：</w:t>
                  </w:r>
                </w:p>
                <w:p w14:paraId="2C6A92A7" w14:textId="77777777" w:rsidR="00D41DDD" w:rsidRPr="00D65D9F" w:rsidRDefault="00D41DDD" w:rsidP="001B6AA4">
                  <w:pPr>
                    <w:tabs>
                      <w:tab w:val="center" w:pos="1661"/>
                    </w:tabs>
                    <w:spacing w:after="16"/>
                    <w:rPr>
                      <w:rFonts w:ascii="ＭＳ ゴシック" w:eastAsia="ＭＳ ゴシック" w:hAnsi="ＭＳ ゴシック" w:cs="ＭＳ ゴシック"/>
                      <w:color w:val="auto"/>
                      <w:sz w:val="21"/>
                    </w:rPr>
                  </w:pPr>
                </w:p>
                <w:p w14:paraId="0F88D3BB" w14:textId="77777777" w:rsidR="00D41DDD" w:rsidRPr="00D65D9F" w:rsidRDefault="00D41DDD" w:rsidP="001B6AA4">
                  <w:pPr>
                    <w:tabs>
                      <w:tab w:val="center" w:pos="1661"/>
                    </w:tabs>
                    <w:spacing w:after="16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Tel:</w:t>
                  </w:r>
                  <w:r w:rsidRPr="00D65D9F">
                    <w:rPr>
                      <w:rFonts w:ascii="ＭＳ ゴシック" w:eastAsia="ＭＳ ゴシック" w:hAnsi="ＭＳ ゴシック" w:cs="ＭＳ ゴシック" w:hint="eastAsia"/>
                      <w:color w:val="auto"/>
                      <w:sz w:val="28"/>
                    </w:rPr>
                    <w:t>0242-75-2100</w:t>
                  </w:r>
                </w:p>
                <w:p w14:paraId="0F2F7637" w14:textId="77777777" w:rsidR="00D41DDD" w:rsidRPr="00D65D9F" w:rsidRDefault="00D41DDD" w:rsidP="001B6AA4">
                  <w:pPr>
                    <w:tabs>
                      <w:tab w:val="right" w:pos="4194"/>
                    </w:tabs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Fax: </w:t>
                  </w:r>
                </w:p>
              </w:tc>
            </w:tr>
          </w:tbl>
          <w:p w14:paraId="11962280" w14:textId="77777777" w:rsidR="00D41DDD" w:rsidRPr="00D65D9F" w:rsidRDefault="00D41DDD" w:rsidP="001B6AA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 w14:paraId="47B650A8" w14:textId="77777777" w:rsidR="00D41DDD" w:rsidRPr="00D65D9F" w:rsidRDefault="00D41DDD" w:rsidP="001B6AA4">
            <w:pPr>
              <w:spacing w:after="0"/>
              <w:ind w:left="43"/>
              <w:rPr>
                <w:color w:val="auto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page" w:horzAnchor="page" w:tblpX="1442" w:tblpY="1"/>
              <w:tblOverlap w:val="never"/>
              <w:tblW w:w="4396" w:type="dxa"/>
              <w:tblInd w:w="0" w:type="dxa"/>
              <w:tblCellMar>
                <w:left w:w="1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96"/>
            </w:tblGrid>
            <w:tr w:rsidR="00D65D9F" w:rsidRPr="00D65D9F" w14:paraId="307AE5E8" w14:textId="77777777" w:rsidTr="001E5F58">
              <w:trPr>
                <w:trHeight w:val="2395"/>
              </w:trPr>
              <w:tc>
                <w:tcPr>
                  <w:tcW w:w="43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811F7F" w14:textId="77777777" w:rsidR="001E5F58" w:rsidRPr="00D65D9F" w:rsidRDefault="001E5F58" w:rsidP="001E5F5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連携医療機関（かかりつけ医）</w:t>
                  </w:r>
                </w:p>
                <w:p w14:paraId="3AA24EA3" w14:textId="77777777" w:rsidR="001E5F58" w:rsidRPr="00D65D9F" w:rsidRDefault="001E5F58" w:rsidP="001E5F58">
                  <w:pPr>
                    <w:spacing w:after="0"/>
                    <w:rPr>
                      <w:rFonts w:eastAsia="ＭＳ ゴシック"/>
                      <w:color w:val="auto"/>
                    </w:rPr>
                  </w:pPr>
                </w:p>
                <w:p w14:paraId="7FAF94A9" w14:textId="77777777" w:rsidR="001E5F58" w:rsidRPr="00D65D9F" w:rsidRDefault="001E5F58" w:rsidP="001E5F58">
                  <w:pPr>
                    <w:spacing w:after="0"/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  <w:u w:val="single" w:color="000000"/>
                    </w:rPr>
                  </w:pPr>
                </w:p>
                <w:p w14:paraId="0DE7023F" w14:textId="77777777" w:rsidR="001E5F58" w:rsidRPr="00D65D9F" w:rsidRDefault="001E5F58" w:rsidP="001E5F5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Tel: </w:t>
                  </w:r>
                </w:p>
                <w:p w14:paraId="724DDF42" w14:textId="77777777" w:rsidR="001E5F58" w:rsidRPr="00D65D9F" w:rsidRDefault="001E5F58" w:rsidP="001E5F58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Fax: </w:t>
                  </w:r>
                </w:p>
              </w:tc>
            </w:tr>
          </w:tbl>
          <w:p w14:paraId="384113CD" w14:textId="77777777" w:rsidR="00D41DDD" w:rsidRPr="00D65D9F" w:rsidRDefault="00D41DDD" w:rsidP="001B6AA4">
            <w:pPr>
              <w:spacing w:after="0"/>
              <w:ind w:left="-6312" w:right="10723"/>
              <w:rPr>
                <w:color w:val="auto"/>
              </w:rPr>
            </w:pPr>
          </w:p>
          <w:p w14:paraId="2E532CDA" w14:textId="77777777" w:rsidR="00D41DDD" w:rsidRPr="00D65D9F" w:rsidRDefault="00D41DDD" w:rsidP="001B6AA4">
            <w:pPr>
              <w:rPr>
                <w:color w:val="auto"/>
              </w:rPr>
            </w:pPr>
            <w:r w:rsidRPr="00D65D9F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905C8C7" wp14:editId="7DF4460B">
                      <wp:simplePos x="0" y="0"/>
                      <wp:positionH relativeFrom="column">
                        <wp:posOffset>97270</wp:posOffset>
                      </wp:positionH>
                      <wp:positionV relativeFrom="paragraph">
                        <wp:posOffset>278188</wp:posOffset>
                      </wp:positionV>
                      <wp:extent cx="685800" cy="553720"/>
                      <wp:effectExtent l="0" t="0" r="0" b="0"/>
                      <wp:wrapSquare wrapText="bothSides"/>
                      <wp:docPr id="1927438802" name="グループ化 1927438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553720"/>
                                <a:chOff x="0" y="0"/>
                                <a:chExt cx="941805" cy="723848"/>
                              </a:xfrm>
                            </wpg:grpSpPr>
                            <wps:wsp>
                              <wps:cNvPr id="708962729" name="Shape 943"/>
                              <wps:cNvSpPr/>
                              <wps:spPr>
                                <a:xfrm>
                                  <a:off x="0" y="495300"/>
                                  <a:ext cx="941805" cy="22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25" h="2286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466725" y="76200"/>
                                      </a:lnTo>
                                      <a:lnTo>
                                        <a:pt x="466725" y="152400"/>
                                      </a:lnTo>
                                      <a:lnTo>
                                        <a:pt x="228600" y="1524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5433072" name="Shape 943"/>
                              <wps:cNvSpPr/>
                              <wps:spPr>
                                <a:xfrm rot="10800000">
                                  <a:off x="0" y="0"/>
                                  <a:ext cx="941805" cy="22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25" h="2286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466725" y="76200"/>
                                      </a:lnTo>
                                      <a:lnTo>
                                        <a:pt x="466725" y="152400"/>
                                      </a:lnTo>
                                      <a:lnTo>
                                        <a:pt x="228600" y="1524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8CAA4" id="グループ化 1927438802" o:spid="_x0000_s1026" style="position:absolute;margin-left:7.65pt;margin-top:21.9pt;width:54pt;height:43.6pt;z-index:251671552;mso-width-relative:margin;mso-height-relative:margin" coordsize="9418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">
                      <v:shape id="Shape 943" o:spid="_x0000_s1027" style="position:absolute;top:4953;width:9418;height:2285;visibility:visible;mso-wrap-style:square;v-text-anchor:top" coordsize="4667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" path="m228600,r,76200l466725,76200r,76200l228600,152400r,76200l,114300,228600,xe" fillcolor="black" stroked="f" strokeweight="0">
                        <v:stroke miterlimit="83231f" joinstyle="miter" endcap="round"/>
                        <v:path arrowok="t" textboxrect="0,0,466725,228600"/>
                      </v:shape>
                      <v:shape id="Shape 943" o:spid="_x0000_s1028" style="position:absolute;width:9418;height:2285;rotation:180;visibility:visible;mso-wrap-style:square;v-text-anchor:top" coordsize="4667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" path="m228600,r,76200l466725,76200r,76200l228600,152400r,76200l,114300,228600,xe" fillcolor="black" stroked="f" strokeweight="0">
                        <v:stroke miterlimit="83231f" joinstyle="miter" endcap="round"/>
                        <v:path arrowok="t" textboxrect="0,0,466725,22860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bookmarkEnd w:id="4"/>
    <w:p w14:paraId="0BFFA1F1" w14:textId="77777777" w:rsidR="00D41DDD" w:rsidRPr="00D65D9F" w:rsidRDefault="00D41DDD" w:rsidP="00D41DDD">
      <w:pPr>
        <w:spacing w:after="0"/>
        <w:rPr>
          <w:rFonts w:eastAsiaTheme="minorEastAsia"/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 xml:space="preserve"> </w:t>
      </w:r>
      <w:r w:rsidRPr="00D65D9F">
        <w:rPr>
          <w:rFonts w:eastAsia="ＭＳ ゴシック" w:hint="eastAsia"/>
          <w:color w:val="auto"/>
        </w:rPr>
        <w:t xml:space="preserve">　</w:t>
      </w:r>
      <w:bookmarkStart w:id="5" w:name="_Hlk141380283"/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平素より大変お世話になりありがとうございます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。</w:t>
      </w:r>
    </w:p>
    <w:p w14:paraId="28AE4DD8" w14:textId="6D5006F1" w:rsidR="002E785B" w:rsidRPr="00D65D9F" w:rsidRDefault="00D41DDD" w:rsidP="00D41DDD">
      <w:pPr>
        <w:spacing w:after="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この度、</w:t>
      </w:r>
      <w:r w:rsidR="00A63E95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連携診察しております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下記の患者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様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が</w:t>
      </w:r>
      <w:r w:rsidR="00A63E95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受診されましたので、結果報告いたします。</w:t>
      </w:r>
    </w:p>
    <w:tbl>
      <w:tblPr>
        <w:tblStyle w:val="TableGrid"/>
        <w:tblW w:w="10063" w:type="dxa"/>
        <w:tblInd w:w="-98" w:type="dxa"/>
        <w:tblCellMar>
          <w:top w:w="84" w:type="dxa"/>
          <w:left w:w="98" w:type="dxa"/>
        </w:tblCellMar>
        <w:tblLook w:val="04A0" w:firstRow="1" w:lastRow="0" w:firstColumn="1" w:lastColumn="0" w:noHBand="0" w:noVBand="1"/>
      </w:tblPr>
      <w:tblGrid>
        <w:gridCol w:w="1961"/>
        <w:gridCol w:w="8102"/>
      </w:tblGrid>
      <w:tr w:rsidR="00D65D9F" w:rsidRPr="00D65D9F" w14:paraId="3B650824" w14:textId="77777777" w:rsidTr="008725F9">
        <w:trPr>
          <w:trHeight w:val="73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4643" w14:textId="77777777" w:rsidR="001E5F58" w:rsidRPr="00D65D9F" w:rsidRDefault="001E5F58" w:rsidP="001B6AA4">
            <w:pPr>
              <w:spacing w:after="0"/>
              <w:ind w:left="744" w:hanging="744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患者氏名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・性別</w:t>
            </w:r>
          </w:p>
          <w:p w14:paraId="3ED558B3" w14:textId="77777777" w:rsidR="001E5F58" w:rsidRPr="00D65D9F" w:rsidRDefault="001E5F58" w:rsidP="001B6AA4">
            <w:pPr>
              <w:spacing w:after="0"/>
              <w:ind w:leftChars="109" w:left="744" w:hangingChars="210" w:hanging="504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生年月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9522" w14:textId="77777777" w:rsidR="001E5F58" w:rsidRPr="00D65D9F" w:rsidRDefault="001E5F58" w:rsidP="001B6AA4">
            <w:pPr>
              <w:spacing w:after="0"/>
              <w:ind w:left="2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患者氏名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　　　　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性別（　　　　）</w:t>
            </w:r>
          </w:p>
          <w:p w14:paraId="593E057A" w14:textId="77777777" w:rsidR="001E5F58" w:rsidRPr="00D65D9F" w:rsidRDefault="001E5F58" w:rsidP="001B6AA4">
            <w:pPr>
              <w:spacing w:after="0"/>
              <w:ind w:left="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生年月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年　　　月　　　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 </w:t>
            </w:r>
          </w:p>
        </w:tc>
      </w:tr>
      <w:tr w:rsidR="00D65D9F" w:rsidRPr="00D65D9F" w14:paraId="4F60BC2D" w14:textId="77777777" w:rsidTr="008725F9">
        <w:trPr>
          <w:trHeight w:val="59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195B" w14:textId="77777777" w:rsidR="001E5F58" w:rsidRPr="00D65D9F" w:rsidRDefault="001E5F58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診断名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8E73" w14:textId="77777777" w:rsidR="001E5F58" w:rsidRPr="00D65D9F" w:rsidRDefault="001E5F58" w:rsidP="001B6AA4">
            <w:pPr>
              <w:spacing w:after="0"/>
              <w:ind w:left="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早期胃癌</w:t>
            </w:r>
          </w:p>
        </w:tc>
      </w:tr>
      <w:tr w:rsidR="00D65D9F" w:rsidRPr="00D65D9F" w14:paraId="1D3F4280" w14:textId="77777777" w:rsidTr="008725F9">
        <w:trPr>
          <w:trHeight w:val="57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E17D" w14:textId="77777777" w:rsidR="001E5F58" w:rsidRPr="00D65D9F" w:rsidRDefault="001E5F58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手術日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5BC4" w14:textId="77777777" w:rsidR="001E5F58" w:rsidRPr="00D65D9F" w:rsidRDefault="001E5F58" w:rsidP="001B6AA4">
            <w:pPr>
              <w:spacing w:after="0"/>
              <w:ind w:leftChars="1" w:left="2" w:firstLineChars="100" w:firstLine="24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日 </w:t>
            </w:r>
          </w:p>
        </w:tc>
      </w:tr>
      <w:tr w:rsidR="00D65D9F" w:rsidRPr="00D65D9F" w14:paraId="2B555887" w14:textId="77777777" w:rsidTr="008725F9">
        <w:tblPrEx>
          <w:tblCellMar>
            <w:top w:w="42" w:type="dxa"/>
            <w:right w:w="115" w:type="dxa"/>
          </w:tblCellMar>
        </w:tblPrEx>
        <w:trPr>
          <w:trHeight w:val="59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2F89" w14:textId="77777777" w:rsidR="003D1A58" w:rsidRPr="00D65D9F" w:rsidRDefault="003D1A58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共同診察開始日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986D" w14:textId="5B4B6F5E" w:rsidR="003D1A58" w:rsidRPr="00D65D9F" w:rsidRDefault="003D1A58" w:rsidP="001B6AA4">
            <w:pPr>
              <w:spacing w:after="0"/>
              <w:ind w:left="43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日</w:t>
            </w:r>
          </w:p>
        </w:tc>
      </w:tr>
      <w:bookmarkEnd w:id="5"/>
      <w:tr w:rsidR="00D65D9F" w:rsidRPr="00D65D9F" w14:paraId="6157BE1C" w14:textId="77777777" w:rsidTr="008725F9">
        <w:trPr>
          <w:trHeight w:val="97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26FF" w14:textId="6B4264D6" w:rsidR="003D1A58" w:rsidRPr="00D65D9F" w:rsidRDefault="00A63E95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内視鏡検査結果</w:t>
            </w:r>
            <w:r w:rsidR="00052AAF"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br/>
            </w:r>
            <w:r w:rsidR="00052AAF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(採血データも)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EFB7" w14:textId="655485AC" w:rsidR="00A63E95" w:rsidRPr="00D65D9F" w:rsidRDefault="00A63E95" w:rsidP="00A63E95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正常でした</w:t>
            </w:r>
          </w:p>
          <w:p w14:paraId="70DE82E6" w14:textId="77777777" w:rsidR="008725F9" w:rsidRPr="00D65D9F" w:rsidRDefault="008725F9" w:rsidP="00A63E95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748304B0" w14:textId="2E79EB98" w:rsidR="00A63E95" w:rsidRPr="00D65D9F" w:rsidRDefault="00A63E95" w:rsidP="00A63E95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異常でした</w:t>
            </w:r>
          </w:p>
        </w:tc>
      </w:tr>
      <w:tr w:rsidR="00D65D9F" w:rsidRPr="00D65D9F" w14:paraId="310106EC" w14:textId="77777777" w:rsidTr="008725F9">
        <w:trPr>
          <w:trHeight w:val="96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6A3E" w14:textId="77777777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CT検査結果</w:t>
            </w:r>
          </w:p>
          <w:p w14:paraId="005DFF83" w14:textId="16730093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(採血データも)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12AA" w14:textId="77777777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正常でした</w:t>
            </w:r>
          </w:p>
          <w:p w14:paraId="6605DC28" w14:textId="77777777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311FEE2D" w14:textId="42179307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異常でした</w:t>
            </w:r>
          </w:p>
        </w:tc>
      </w:tr>
      <w:tr w:rsidR="00D65D9F" w:rsidRPr="00D65D9F" w14:paraId="16501A95" w14:textId="77777777" w:rsidTr="008725F9">
        <w:trPr>
          <w:trHeight w:val="96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EDC7" w14:textId="1B3040DC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診療計画の変更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4C7A" w14:textId="63F9FADF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□変更なし　　　　　　　</w:t>
            </w:r>
          </w:p>
          <w:p w14:paraId="0BE6CFD6" w14:textId="77777777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2EEEB2DA" w14:textId="7000993E" w:rsidR="00052AAF" w:rsidRPr="00D65D9F" w:rsidRDefault="00052AAF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変更あり（項目：診察、観察、検査、治療、薬剤、処置、ケア）</w:t>
            </w:r>
          </w:p>
        </w:tc>
      </w:tr>
      <w:tr w:rsidR="00D65D9F" w:rsidRPr="00D65D9F" w14:paraId="02FDC4CB" w14:textId="77777777" w:rsidTr="008725F9">
        <w:trPr>
          <w:trHeight w:val="156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8692" w14:textId="77777777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特記事項</w:t>
            </w:r>
          </w:p>
          <w:p w14:paraId="28D9549B" w14:textId="4CA23E9E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</w:rPr>
              <w:t>(異常内容の詳細)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5FB5" w14:textId="77777777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0CCE5618" w14:textId="77777777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6A5CBF99" w14:textId="77777777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48522B2B" w14:textId="77777777" w:rsidR="008725F9" w:rsidRPr="00D65D9F" w:rsidRDefault="008725F9" w:rsidP="00052AAF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348F92C1" w14:textId="639FC67A" w:rsidR="008725F9" w:rsidRPr="00D65D9F" w:rsidRDefault="008725F9" w:rsidP="008725F9">
            <w:pPr>
              <w:spacing w:after="0"/>
              <w:ind w:firstLineChars="1200" w:firstLine="288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検査・画像データ送付（　あり　・　なし　）</w:t>
            </w:r>
          </w:p>
        </w:tc>
      </w:tr>
    </w:tbl>
    <w:p w14:paraId="04DFED95" w14:textId="4442D3CA" w:rsidR="00D10BF8" w:rsidRPr="00D65D9F" w:rsidRDefault="008725F9" w:rsidP="00234BDC">
      <w:pPr>
        <w:spacing w:after="0" w:line="239" w:lineRule="auto"/>
        <w:ind w:firstLineChars="100" w:firstLine="220"/>
        <w:rPr>
          <w:rFonts w:ascii="ＭＳ ゴシック" w:eastAsia="ＭＳ ゴシック" w:hAnsi="ＭＳ ゴシック" w:cs="ＭＳ ゴシック"/>
          <w:color w:val="auto"/>
          <w:u w:val="single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Fax送信には細心の注意を払っておりますが、誤って送信されましたら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>下記</w:t>
      </w:r>
      <w:r w:rsidRPr="00D65D9F">
        <w:rPr>
          <w:rFonts w:ascii="ＭＳ ゴシック" w:eastAsia="ＭＳ ゴシック" w:hAnsi="ＭＳ ゴシック" w:cs="ＭＳ ゴシック"/>
          <w:color w:val="auto"/>
        </w:rPr>
        <w:t>まで連絡いただきますようお願いいたします。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会津医療センター附属病院　地域医療連携室　</w:t>
      </w:r>
      <w:hyperlink r:id="rId9" w:history="1">
        <w:r w:rsidRPr="00D65D9F">
          <w:rPr>
            <w:rStyle w:val="a7"/>
            <w:rFonts w:ascii="ＭＳ ゴシック" w:eastAsia="ＭＳ ゴシック" w:hAnsi="ＭＳ ゴシック" w:cs="ＭＳ ゴシック" w:hint="eastAsia"/>
            <w:color w:val="auto"/>
          </w:rPr>
          <w:t>Tel:0242-75-2100</w:t>
        </w:r>
      </w:hyperlink>
    </w:p>
    <w:p w14:paraId="63FB1C5F" w14:textId="46A9E69E" w:rsidR="008725F9" w:rsidRPr="00D65D9F" w:rsidRDefault="008725F9" w:rsidP="008725F9">
      <w:pPr>
        <w:spacing w:after="122" w:line="249" w:lineRule="auto"/>
        <w:ind w:right="1184" w:firstLineChars="3100" w:firstLine="7440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lastRenderedPageBreak/>
        <w:t>【様式</w:t>
      </w:r>
      <w:r w:rsidR="00701FEF" w:rsidRPr="00D65D9F">
        <w:rPr>
          <w:rFonts w:ascii="ＭＳ ゴシック" w:eastAsia="ＭＳ ゴシック" w:hAnsi="ＭＳ ゴシック" w:cs="ＭＳ ゴシック" w:hint="eastAsia"/>
          <w:color w:val="auto"/>
          <w:sz w:val="24"/>
        </w:rPr>
        <w:t>３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】</w:t>
      </w:r>
    </w:p>
    <w:p w14:paraId="337C5CE0" w14:textId="77777777" w:rsidR="008725F9" w:rsidRPr="00D65D9F" w:rsidRDefault="008725F9" w:rsidP="008725F9">
      <w:pPr>
        <w:spacing w:after="0"/>
        <w:jc w:val="center"/>
        <w:rPr>
          <w:rFonts w:eastAsiaTheme="minorEastAsia"/>
          <w:color w:val="auto"/>
        </w:rPr>
      </w:pPr>
      <w:r w:rsidRPr="00D65D9F">
        <w:rPr>
          <w:color w:val="auto"/>
        </w:rPr>
        <w:t>ＦＡＸ送信票</w:t>
      </w:r>
    </w:p>
    <w:p w14:paraId="4503DA96" w14:textId="1594B907" w:rsidR="008725F9" w:rsidRPr="00D65D9F" w:rsidRDefault="008725F9" w:rsidP="008725F9">
      <w:pPr>
        <w:spacing w:after="0"/>
        <w:jc w:val="center"/>
        <w:rPr>
          <w:rFonts w:ascii="Times New Roman" w:eastAsiaTheme="minorEastAsia" w:hAnsi="Times New Roman" w:cs="Times New Roman"/>
          <w:color w:val="auto"/>
          <w:sz w:val="24"/>
        </w:rPr>
      </w:pPr>
      <w:r w:rsidRPr="00D65D9F">
        <w:rPr>
          <w:color w:val="auto"/>
          <w:sz w:val="36"/>
        </w:rPr>
        <w:t>地</w:t>
      </w:r>
      <w:r w:rsidR="00B86ECA" w:rsidRPr="00D65D9F">
        <w:rPr>
          <w:rFonts w:ascii="ＭＳ 明朝" w:eastAsia="ＭＳ 明朝" w:hAnsi="ＭＳ 明朝" w:cs="ＭＳ 明朝" w:hint="eastAsia"/>
          <w:color w:val="auto"/>
          <w:sz w:val="36"/>
        </w:rPr>
        <w:t>域連携パス　バリアンス・逸脱届</w:t>
      </w:r>
    </w:p>
    <w:p w14:paraId="3FE584D5" w14:textId="77777777" w:rsidR="008725F9" w:rsidRPr="00D65D9F" w:rsidRDefault="008725F9" w:rsidP="008725F9">
      <w:pPr>
        <w:spacing w:after="10" w:line="276" w:lineRule="auto"/>
        <w:ind w:left="4840" w:right="227" w:hanging="10"/>
        <w:jc w:val="right"/>
        <w:rPr>
          <w:rFonts w:ascii="ＭＳ ゴシック" w:eastAsia="ＭＳ ゴシック" w:hAnsi="ＭＳ ゴシック" w:cs="ＭＳ ゴシック"/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報告日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年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月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D65D9F">
        <w:rPr>
          <w:rFonts w:ascii="ＭＳ ゴシック" w:eastAsia="ＭＳ ゴシック" w:hAnsi="ＭＳ ゴシック" w:cs="ＭＳ ゴシック"/>
          <w:color w:val="auto"/>
        </w:rPr>
        <w:t>日</w:t>
      </w:r>
    </w:p>
    <w:tbl>
      <w:tblPr>
        <w:tblStyle w:val="TableGrid"/>
        <w:tblW w:w="14903" w:type="dxa"/>
        <w:tblInd w:w="-56" w:type="dxa"/>
        <w:tblLook w:val="04A0" w:firstRow="1" w:lastRow="0" w:firstColumn="1" w:lastColumn="0" w:noHBand="0" w:noVBand="1"/>
      </w:tblPr>
      <w:tblGrid>
        <w:gridCol w:w="4174"/>
        <w:gridCol w:w="6"/>
        <w:gridCol w:w="10723"/>
      </w:tblGrid>
      <w:tr w:rsidR="00D65D9F" w:rsidRPr="00D65D9F" w14:paraId="0046AC6F" w14:textId="77777777" w:rsidTr="00B86ECA">
        <w:trPr>
          <w:trHeight w:val="2485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157" w:type="dxa"/>
              <w:tblInd w:w="1" w:type="dxa"/>
              <w:tblCellMar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D65D9F" w:rsidRPr="00D65D9F" w14:paraId="4EEC3375" w14:textId="77777777" w:rsidTr="001B6AA4">
              <w:trPr>
                <w:trHeight w:val="2390"/>
              </w:trPr>
              <w:tc>
                <w:tcPr>
                  <w:tcW w:w="4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25BF23" w14:textId="77777777" w:rsidR="008725F9" w:rsidRPr="00D65D9F" w:rsidRDefault="008725F9" w:rsidP="001B6AA4">
                  <w:pPr>
                    <w:spacing w:after="0"/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 w:hint="eastAsia"/>
                      <w:color w:val="auto"/>
                      <w:sz w:val="28"/>
                    </w:rPr>
                    <w:t>会津医療センター</w:t>
                  </w:r>
                </w:p>
                <w:p w14:paraId="3A2280CD" w14:textId="77777777" w:rsidR="008725F9" w:rsidRPr="00D65D9F" w:rsidRDefault="008725F9" w:rsidP="001B6AA4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地域医療連携担当者：</w:t>
                  </w:r>
                </w:p>
                <w:p w14:paraId="58B3FF34" w14:textId="77777777" w:rsidR="008725F9" w:rsidRPr="00D65D9F" w:rsidRDefault="008725F9" w:rsidP="001B6AA4">
                  <w:pPr>
                    <w:tabs>
                      <w:tab w:val="center" w:pos="1661"/>
                    </w:tabs>
                    <w:spacing w:after="16"/>
                    <w:rPr>
                      <w:rFonts w:ascii="ＭＳ ゴシック" w:eastAsia="ＭＳ ゴシック" w:hAnsi="ＭＳ ゴシック" w:cs="ＭＳ ゴシック"/>
                      <w:color w:val="auto"/>
                      <w:sz w:val="21"/>
                    </w:rPr>
                  </w:pPr>
                </w:p>
                <w:p w14:paraId="0C5259B7" w14:textId="77777777" w:rsidR="008725F9" w:rsidRPr="00D65D9F" w:rsidRDefault="008725F9" w:rsidP="001B6AA4">
                  <w:pPr>
                    <w:tabs>
                      <w:tab w:val="center" w:pos="1661"/>
                    </w:tabs>
                    <w:spacing w:after="16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Tel:</w:t>
                  </w:r>
                  <w:r w:rsidRPr="00D65D9F">
                    <w:rPr>
                      <w:rFonts w:ascii="ＭＳ ゴシック" w:eastAsia="ＭＳ ゴシック" w:hAnsi="ＭＳ ゴシック" w:cs="ＭＳ ゴシック" w:hint="eastAsia"/>
                      <w:color w:val="auto"/>
                      <w:sz w:val="28"/>
                    </w:rPr>
                    <w:t>0242-75-2100</w:t>
                  </w:r>
                </w:p>
                <w:p w14:paraId="4E488391" w14:textId="77777777" w:rsidR="008725F9" w:rsidRPr="00D65D9F" w:rsidRDefault="008725F9" w:rsidP="001B6AA4">
                  <w:pPr>
                    <w:tabs>
                      <w:tab w:val="right" w:pos="4194"/>
                    </w:tabs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Fax: </w:t>
                  </w:r>
                </w:p>
              </w:tc>
            </w:tr>
          </w:tbl>
          <w:p w14:paraId="567EEAEA" w14:textId="77777777" w:rsidR="008725F9" w:rsidRPr="00D65D9F" w:rsidRDefault="008725F9" w:rsidP="001B6AA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E0703EC" w14:textId="77777777" w:rsidR="008725F9" w:rsidRPr="00D65D9F" w:rsidRDefault="008725F9" w:rsidP="001B6AA4">
            <w:pPr>
              <w:spacing w:after="0"/>
              <w:ind w:left="43"/>
              <w:rPr>
                <w:color w:val="auto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page" w:horzAnchor="page" w:tblpX="1442" w:tblpY="1"/>
              <w:tblOverlap w:val="never"/>
              <w:tblW w:w="4396" w:type="dxa"/>
              <w:tblInd w:w="0" w:type="dxa"/>
              <w:tblCellMar>
                <w:left w:w="1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96"/>
            </w:tblGrid>
            <w:tr w:rsidR="00D65D9F" w:rsidRPr="00D65D9F" w14:paraId="08A788E2" w14:textId="77777777" w:rsidTr="001B6AA4">
              <w:trPr>
                <w:trHeight w:val="2395"/>
              </w:trPr>
              <w:tc>
                <w:tcPr>
                  <w:tcW w:w="43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2E6AAC" w14:textId="77777777" w:rsidR="008725F9" w:rsidRPr="00D65D9F" w:rsidRDefault="008725F9" w:rsidP="001B6AA4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>連携医療機関（かかりつけ医）</w:t>
                  </w:r>
                </w:p>
                <w:p w14:paraId="65BF1E93" w14:textId="77777777" w:rsidR="008725F9" w:rsidRPr="00D65D9F" w:rsidRDefault="008725F9" w:rsidP="001B6AA4">
                  <w:pPr>
                    <w:spacing w:after="0"/>
                    <w:rPr>
                      <w:rFonts w:eastAsia="ＭＳ ゴシック"/>
                      <w:color w:val="auto"/>
                    </w:rPr>
                  </w:pPr>
                </w:p>
                <w:p w14:paraId="7004E24A" w14:textId="77777777" w:rsidR="008725F9" w:rsidRPr="00D65D9F" w:rsidRDefault="008725F9" w:rsidP="001B6AA4">
                  <w:pPr>
                    <w:spacing w:after="0"/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  <w:u w:val="single" w:color="000000"/>
                    </w:rPr>
                  </w:pPr>
                </w:p>
                <w:p w14:paraId="066A1883" w14:textId="77777777" w:rsidR="008725F9" w:rsidRPr="00D65D9F" w:rsidRDefault="008725F9" w:rsidP="001B6AA4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Tel: </w:t>
                  </w:r>
                </w:p>
                <w:p w14:paraId="2F3B1529" w14:textId="77777777" w:rsidR="008725F9" w:rsidRPr="00D65D9F" w:rsidRDefault="008725F9" w:rsidP="001B6AA4">
                  <w:pPr>
                    <w:spacing w:after="0"/>
                    <w:rPr>
                      <w:color w:val="auto"/>
                    </w:rPr>
                  </w:pPr>
                  <w:r w:rsidRPr="00D65D9F">
                    <w:rPr>
                      <w:rFonts w:ascii="ＭＳ ゴシック" w:eastAsia="ＭＳ ゴシック" w:hAnsi="ＭＳ ゴシック" w:cs="ＭＳ ゴシック"/>
                      <w:color w:val="auto"/>
                      <w:sz w:val="28"/>
                    </w:rPr>
                    <w:t xml:space="preserve">Fax: </w:t>
                  </w:r>
                </w:p>
              </w:tc>
            </w:tr>
          </w:tbl>
          <w:p w14:paraId="1E3B086A" w14:textId="77777777" w:rsidR="008725F9" w:rsidRPr="00D65D9F" w:rsidRDefault="008725F9" w:rsidP="001B6AA4">
            <w:pPr>
              <w:spacing w:after="0"/>
              <w:ind w:left="-6312" w:right="10723"/>
              <w:rPr>
                <w:color w:val="auto"/>
              </w:rPr>
            </w:pPr>
          </w:p>
          <w:p w14:paraId="59BE9AD4" w14:textId="77777777" w:rsidR="008725F9" w:rsidRPr="00D65D9F" w:rsidRDefault="008725F9" w:rsidP="001B6AA4">
            <w:pPr>
              <w:rPr>
                <w:color w:val="auto"/>
              </w:rPr>
            </w:pPr>
            <w:r w:rsidRPr="00D65D9F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251C3A4" wp14:editId="05CB2F98">
                      <wp:simplePos x="0" y="0"/>
                      <wp:positionH relativeFrom="column">
                        <wp:posOffset>97270</wp:posOffset>
                      </wp:positionH>
                      <wp:positionV relativeFrom="paragraph">
                        <wp:posOffset>278188</wp:posOffset>
                      </wp:positionV>
                      <wp:extent cx="685800" cy="553720"/>
                      <wp:effectExtent l="0" t="0" r="0" b="0"/>
                      <wp:wrapSquare wrapText="bothSides"/>
                      <wp:docPr id="2023422660" name="グループ化 20234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553720"/>
                                <a:chOff x="0" y="0"/>
                                <a:chExt cx="941805" cy="723848"/>
                              </a:xfrm>
                            </wpg:grpSpPr>
                            <wps:wsp>
                              <wps:cNvPr id="1692515946" name="Shape 943"/>
                              <wps:cNvSpPr/>
                              <wps:spPr>
                                <a:xfrm>
                                  <a:off x="0" y="495300"/>
                                  <a:ext cx="941805" cy="22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25" h="2286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466725" y="76200"/>
                                      </a:lnTo>
                                      <a:lnTo>
                                        <a:pt x="466725" y="152400"/>
                                      </a:lnTo>
                                      <a:lnTo>
                                        <a:pt x="228600" y="1524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1448341" name="Shape 943"/>
                              <wps:cNvSpPr/>
                              <wps:spPr>
                                <a:xfrm rot="10800000">
                                  <a:off x="0" y="0"/>
                                  <a:ext cx="941805" cy="22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25" h="228600">
                                      <a:moveTo>
                                        <a:pt x="228600" y="0"/>
                                      </a:moveTo>
                                      <a:lnTo>
                                        <a:pt x="228600" y="76200"/>
                                      </a:lnTo>
                                      <a:lnTo>
                                        <a:pt x="466725" y="76200"/>
                                      </a:lnTo>
                                      <a:lnTo>
                                        <a:pt x="466725" y="152400"/>
                                      </a:lnTo>
                                      <a:lnTo>
                                        <a:pt x="228600" y="1524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BCBD7" id="グループ化 2023422660" o:spid="_x0000_s1026" style="position:absolute;margin-left:7.65pt;margin-top:21.9pt;width:54pt;height:43.6pt;z-index:251673600;mso-width-relative:margin;mso-height-relative:margin" coordsize="9418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">
                      <v:shape id="Shape 943" o:spid="_x0000_s1027" style="position:absolute;top:4953;width:9418;height:2285;visibility:visible;mso-wrap-style:square;v-text-anchor:top" coordsize="4667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" path="m228600,r,76200l466725,76200r,76200l228600,152400r,76200l,114300,228600,xe" fillcolor="black" stroked="f" strokeweight="0">
                        <v:stroke miterlimit="83231f" joinstyle="miter" endcap="round"/>
                        <v:path arrowok="t" textboxrect="0,0,466725,228600"/>
                      </v:shape>
                      <v:shape id="Shape 943" o:spid="_x0000_s1028" style="position:absolute;width:9418;height:2285;rotation:180;visibility:visible;mso-wrap-style:square;v-text-anchor:top" coordsize="4667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" path="m228600,r,76200l466725,76200r,76200l228600,152400r,76200l,114300,228600,xe" fillcolor="black" stroked="f" strokeweight="0">
                        <v:stroke miterlimit="83231f" joinstyle="miter" endcap="round"/>
                        <v:path arrowok="t" textboxrect="0,0,466725,22860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15EE882B" w14:textId="77777777" w:rsidR="00B86ECA" w:rsidRPr="00D65D9F" w:rsidRDefault="00B86ECA" w:rsidP="008C51E5">
      <w:pPr>
        <w:spacing w:after="0"/>
        <w:ind w:firstLineChars="100" w:firstLine="280"/>
        <w:rPr>
          <w:rFonts w:eastAsiaTheme="minorEastAsia"/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平素より大変お世話になりありがとうございます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。</w:t>
      </w:r>
    </w:p>
    <w:p w14:paraId="6435DACA" w14:textId="0D37FFE5" w:rsidR="008C51E5" w:rsidRPr="00D65D9F" w:rsidRDefault="00B86ECA" w:rsidP="00B86ECA">
      <w:pPr>
        <w:spacing w:after="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この度、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連携診察しております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下記の患者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様</w:t>
      </w:r>
      <w:r w:rsidRPr="00D65D9F">
        <w:rPr>
          <w:rFonts w:ascii="ＭＳ ゴシック" w:eastAsia="ＭＳ ゴシック" w:hAnsi="ＭＳ ゴシック" w:cs="ＭＳ ゴシック"/>
          <w:color w:val="auto"/>
          <w:sz w:val="28"/>
        </w:rPr>
        <w:t>が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受診され</w:t>
      </w:r>
      <w:r w:rsidR="008C51E5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ました際に</w:t>
      </w:r>
    </w:p>
    <w:p w14:paraId="7C84F444" w14:textId="5F631638" w:rsidR="008C51E5" w:rsidRPr="00D65D9F" w:rsidRDefault="008C51E5" w:rsidP="008C51E5">
      <w:pPr>
        <w:pStyle w:val="aa"/>
        <w:numPr>
          <w:ilvl w:val="0"/>
          <w:numId w:val="3"/>
        </w:numPr>
        <w:spacing w:after="0"/>
        <w:ind w:leftChars="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 xml:space="preserve">　</w:t>
      </w:r>
      <w:r w:rsidR="00AE6C7E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バリアンスが確認されましたので</w:t>
      </w: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ご</w:t>
      </w:r>
      <w:r w:rsidR="00B86ECA"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報告いたします。</w:t>
      </w:r>
    </w:p>
    <w:p w14:paraId="1CA6E4F5" w14:textId="6FBE2717" w:rsidR="008C51E5" w:rsidRPr="00D65D9F" w:rsidRDefault="008C51E5" w:rsidP="008C51E5">
      <w:pPr>
        <w:pStyle w:val="aa"/>
        <w:numPr>
          <w:ilvl w:val="0"/>
          <w:numId w:val="3"/>
        </w:numPr>
        <w:spacing w:after="0"/>
        <w:ind w:leftChars="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 xml:space="preserve">　バリアンス</w:t>
      </w:r>
      <w:bookmarkStart w:id="6" w:name="_Hlk141383654"/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>評価の結果を継続としましたのでご報告いたします。</w:t>
      </w:r>
      <w:bookmarkEnd w:id="6"/>
    </w:p>
    <w:p w14:paraId="1778BBA3" w14:textId="1CD96CD9" w:rsidR="008C51E5" w:rsidRPr="00D65D9F" w:rsidRDefault="008C51E5" w:rsidP="008C51E5">
      <w:pPr>
        <w:pStyle w:val="aa"/>
        <w:numPr>
          <w:ilvl w:val="0"/>
          <w:numId w:val="3"/>
        </w:numPr>
        <w:spacing w:after="0"/>
        <w:ind w:leftChars="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 xml:space="preserve">　バリアンス評価の結果を逸脱としましたのでご報告いたします。</w:t>
      </w:r>
    </w:p>
    <w:p w14:paraId="57F39F88" w14:textId="475F3938" w:rsidR="008C51E5" w:rsidRPr="00D65D9F" w:rsidRDefault="008C51E5" w:rsidP="008C51E5">
      <w:pPr>
        <w:pStyle w:val="aa"/>
        <w:numPr>
          <w:ilvl w:val="0"/>
          <w:numId w:val="3"/>
        </w:numPr>
        <w:spacing w:after="0"/>
        <w:ind w:leftChars="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D65D9F">
        <w:rPr>
          <w:rFonts w:ascii="ＭＳ ゴシック" w:eastAsia="ＭＳ ゴシック" w:hAnsi="ＭＳ ゴシック" w:cs="ＭＳ ゴシック" w:hint="eastAsia"/>
          <w:color w:val="auto"/>
          <w:sz w:val="28"/>
        </w:rPr>
        <w:t xml:space="preserve">　バリアンスと逸脱が確認されましたのでご報告いたします。</w:t>
      </w:r>
    </w:p>
    <w:tbl>
      <w:tblPr>
        <w:tblStyle w:val="TableGrid"/>
        <w:tblW w:w="10063" w:type="dxa"/>
        <w:tblInd w:w="-98" w:type="dxa"/>
        <w:tblCellMar>
          <w:top w:w="84" w:type="dxa"/>
          <w:left w:w="98" w:type="dxa"/>
        </w:tblCellMar>
        <w:tblLook w:val="04A0" w:firstRow="1" w:lastRow="0" w:firstColumn="1" w:lastColumn="0" w:noHBand="0" w:noVBand="1"/>
      </w:tblPr>
      <w:tblGrid>
        <w:gridCol w:w="1961"/>
        <w:gridCol w:w="8102"/>
      </w:tblGrid>
      <w:tr w:rsidR="00D65D9F" w:rsidRPr="00D65D9F" w14:paraId="50545CFF" w14:textId="77777777" w:rsidTr="00AE6C7E">
        <w:trPr>
          <w:trHeight w:val="73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93D" w14:textId="77777777" w:rsidR="00B86ECA" w:rsidRPr="00D65D9F" w:rsidRDefault="00B86ECA" w:rsidP="001B6AA4">
            <w:pPr>
              <w:spacing w:after="0"/>
              <w:ind w:left="744" w:hanging="744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患者氏名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・性別</w:t>
            </w:r>
          </w:p>
          <w:p w14:paraId="7DE97236" w14:textId="77777777" w:rsidR="00B86ECA" w:rsidRPr="00D65D9F" w:rsidRDefault="00B86ECA" w:rsidP="001B6AA4">
            <w:pPr>
              <w:spacing w:after="0"/>
              <w:ind w:leftChars="109" w:left="744" w:hangingChars="210" w:hanging="504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生年月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85A3" w14:textId="77777777" w:rsidR="00B86ECA" w:rsidRPr="00D65D9F" w:rsidRDefault="00B86ECA" w:rsidP="001B6AA4">
            <w:pPr>
              <w:spacing w:after="0"/>
              <w:ind w:left="2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患者氏名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　　　　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性別（　　　　）</w:t>
            </w:r>
          </w:p>
          <w:p w14:paraId="5746C084" w14:textId="77777777" w:rsidR="00B86ECA" w:rsidRPr="00D65D9F" w:rsidRDefault="00B86ECA" w:rsidP="001B6AA4">
            <w:pPr>
              <w:spacing w:after="0"/>
              <w:ind w:left="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生年月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年　　　月　　　日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 ） </w:t>
            </w:r>
          </w:p>
        </w:tc>
      </w:tr>
      <w:tr w:rsidR="00D65D9F" w:rsidRPr="00D65D9F" w14:paraId="1F76AF97" w14:textId="77777777" w:rsidTr="00234BDC">
        <w:trPr>
          <w:trHeight w:val="29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82B2" w14:textId="77777777" w:rsidR="00B86ECA" w:rsidRPr="00D65D9F" w:rsidRDefault="00B86ECA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診断名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BB43" w14:textId="77777777" w:rsidR="00B86ECA" w:rsidRPr="00D65D9F" w:rsidRDefault="00B86ECA" w:rsidP="001B6AA4">
            <w:pPr>
              <w:spacing w:after="0"/>
              <w:ind w:left="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早期胃癌</w:t>
            </w:r>
          </w:p>
        </w:tc>
      </w:tr>
      <w:tr w:rsidR="00D65D9F" w:rsidRPr="00D65D9F" w14:paraId="60CC7B2F" w14:textId="77777777" w:rsidTr="00234BDC">
        <w:trPr>
          <w:trHeight w:val="14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FAD0" w14:textId="77777777" w:rsidR="00B86ECA" w:rsidRPr="00D65D9F" w:rsidRDefault="00B86ECA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手術日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D7EE" w14:textId="77777777" w:rsidR="00B86ECA" w:rsidRPr="00D65D9F" w:rsidRDefault="00B86ECA" w:rsidP="001B6AA4">
            <w:pPr>
              <w:spacing w:after="0"/>
              <w:ind w:leftChars="1" w:left="2" w:firstLineChars="100" w:firstLine="24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 xml:space="preserve">日 </w:t>
            </w:r>
          </w:p>
        </w:tc>
      </w:tr>
      <w:tr w:rsidR="00D65D9F" w:rsidRPr="00D65D9F" w14:paraId="49687E5F" w14:textId="77777777" w:rsidTr="00234BDC">
        <w:tblPrEx>
          <w:tblCellMar>
            <w:top w:w="42" w:type="dxa"/>
            <w:right w:w="115" w:type="dxa"/>
          </w:tblCellMar>
        </w:tblPrEx>
        <w:trPr>
          <w:trHeight w:val="32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CFB" w14:textId="77777777" w:rsidR="00B86ECA" w:rsidRPr="00D65D9F" w:rsidRDefault="00B86ECA" w:rsidP="001B6AA4">
            <w:pPr>
              <w:spacing w:after="0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共同診察開始日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1A09" w14:textId="16E9A909" w:rsidR="00B86ECA" w:rsidRPr="00D65D9F" w:rsidRDefault="00B86ECA" w:rsidP="001B6AA4">
            <w:pPr>
              <w:spacing w:after="0"/>
              <w:ind w:left="432"/>
              <w:rPr>
                <w:color w:val="auto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 xml:space="preserve">　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  <w:t>日</w:t>
            </w:r>
          </w:p>
        </w:tc>
      </w:tr>
      <w:tr w:rsidR="00D65D9F" w:rsidRPr="00D65D9F" w14:paraId="72AE657D" w14:textId="77777777" w:rsidTr="00234BDC">
        <w:tblPrEx>
          <w:tblCellMar>
            <w:top w:w="42" w:type="dxa"/>
            <w:right w:w="115" w:type="dxa"/>
          </w:tblCellMar>
        </w:tblPrEx>
        <w:trPr>
          <w:trHeight w:val="59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A527" w14:textId="4EE406B5" w:rsidR="00B86ECA" w:rsidRPr="00D65D9F" w:rsidRDefault="00B86ECA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バリアンス理由</w:t>
            </w:r>
          </w:p>
          <w:p w14:paraId="59EEDD11" w14:textId="0A330748" w:rsidR="00132751" w:rsidRPr="00D65D9F" w:rsidRDefault="00AE6C7E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(□にチェック)</w:t>
            </w:r>
          </w:p>
          <w:p w14:paraId="5C5612E1" w14:textId="77777777" w:rsidR="00AE6C7E" w:rsidRPr="00D65D9F" w:rsidRDefault="00AE6C7E" w:rsidP="00132751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</w:p>
          <w:p w14:paraId="5F43F273" w14:textId="74898F94" w:rsidR="00132751" w:rsidRPr="00D65D9F" w:rsidRDefault="00132751" w:rsidP="00132751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逸脱理由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E43F" w14:textId="47E976B9" w:rsidR="00B86ECA" w:rsidRPr="00D65D9F" w:rsidRDefault="00132751" w:rsidP="00B86ECA">
            <w:pPr>
              <w:pStyle w:val="ab"/>
              <w:spacing w:line="276" w:lineRule="auto"/>
              <w:rPr>
                <w:color w:val="auto"/>
              </w:rPr>
            </w:pPr>
            <w:r w:rsidRPr="00D65D9F">
              <w:rPr>
                <w:rFonts w:ascii="ＭＳ 明朝" w:eastAsia="ＭＳ 明朝" w:hAnsi="ＭＳ 明朝" w:hint="eastAsia"/>
                <w:color w:val="auto"/>
                <w:lang w:bidi="en-US"/>
              </w:rPr>
              <w:t>□１，</w:t>
            </w:r>
            <w:r w:rsidR="00B86ECA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再発・再燃・合併症による治療方針・検査内容等の変更</w:t>
            </w:r>
          </w:p>
          <w:p w14:paraId="5F31F31E" w14:textId="61C65673" w:rsidR="00B86ECA" w:rsidRPr="00D65D9F" w:rsidRDefault="00B86ECA" w:rsidP="00B86ECA">
            <w:pPr>
              <w:pStyle w:val="ab"/>
              <w:spacing w:line="276" w:lineRule="auto"/>
              <w:rPr>
                <w:color w:val="auto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２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死亡</w:t>
            </w:r>
          </w:p>
          <w:p w14:paraId="1A48A283" w14:textId="23BBCCEF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３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連携先の変更（登録リスト内・外）</w:t>
            </w:r>
          </w:p>
          <w:p w14:paraId="6F8F428B" w14:textId="04144171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４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県外への転出などによる通院困難</w:t>
            </w:r>
          </w:p>
          <w:p w14:paraId="65F8CF39" w14:textId="4895CFDA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５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連携先の閉院</w:t>
            </w:r>
          </w:p>
          <w:p w14:paraId="153299F2" w14:textId="79CAA7EC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６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拠点病院または連携先のみでのフォロー希望</w:t>
            </w:r>
          </w:p>
          <w:p w14:paraId="6AB1224B" w14:textId="069B33F4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sz w:val="20"/>
                <w:szCs w:val="20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７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パス運用中止の希望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bidi="en-US"/>
              </w:rPr>
              <w:t>(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bidi="en-US"/>
              </w:rPr>
              <w:t>患者・家族からの同意撤回、医療機関からの同意撤回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  <w:lang w:bidi="en-US"/>
              </w:rPr>
              <w:t>)</w:t>
            </w:r>
          </w:p>
          <w:p w14:paraId="287D97D3" w14:textId="3C67D6C4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８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医師によるパス運用不適切の判断</w:t>
            </w:r>
          </w:p>
          <w:p w14:paraId="4CB9102D" w14:textId="5AD4CA55" w:rsidR="00B86ECA" w:rsidRPr="00D65D9F" w:rsidRDefault="00B86ECA" w:rsidP="00B86ECA">
            <w:pPr>
              <w:pStyle w:val="ab"/>
              <w:spacing w:line="276" w:lineRule="auto"/>
              <w:rPr>
                <w:color w:val="auto"/>
                <w:lang w:bidi="en-US"/>
              </w:rPr>
            </w:pPr>
            <w:r w:rsidRPr="00D65D9F">
              <w:rPr>
                <w:rFonts w:hint="eastAsia"/>
                <w:color w:val="auto"/>
                <w:lang w:bidi="en-US"/>
              </w:rPr>
              <w:t>□</w:t>
            </w:r>
            <w:r w:rsidR="00132751"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９，</w:t>
            </w:r>
            <w:r w:rsidRPr="00D65D9F">
              <w:rPr>
                <w:rFonts w:ascii="ＭＳ 明朝" w:eastAsia="ＭＳ 明朝" w:hAnsi="ＭＳ 明朝" w:cs="ＭＳ 明朝" w:hint="eastAsia"/>
                <w:color w:val="auto"/>
                <w:lang w:bidi="en-US"/>
              </w:rPr>
              <w:t>その他（　　　　　　　　　　　　　　　　　　　　　　　　　　　）</w:t>
            </w:r>
          </w:p>
        </w:tc>
      </w:tr>
      <w:tr w:rsidR="00D65D9F" w:rsidRPr="00D65D9F" w14:paraId="0C9DDE50" w14:textId="77777777" w:rsidTr="00234BDC">
        <w:tblPrEx>
          <w:tblCellMar>
            <w:top w:w="42" w:type="dxa"/>
            <w:right w:w="115" w:type="dxa"/>
          </w:tblCellMar>
        </w:tblPrEx>
        <w:trPr>
          <w:trHeight w:val="89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9731E" w14:textId="77777777" w:rsidR="00132751" w:rsidRPr="00D65D9F" w:rsidRDefault="00132751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バリアンス評価</w:t>
            </w:r>
          </w:p>
          <w:p w14:paraId="4D4707C3" w14:textId="4B5A6A4C" w:rsidR="00234BDC" w:rsidRPr="00D65D9F" w:rsidRDefault="00234BDC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策定病院医師が評価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E98AA" w14:textId="0ABDEB63" w:rsidR="00132751" w:rsidRPr="00D65D9F" w:rsidRDefault="00132751" w:rsidP="008C51E5">
            <w:pPr>
              <w:spacing w:after="0" w:line="276" w:lineRule="auto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</w:t>
            </w:r>
            <w:r w:rsidR="00AE6C7E"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継続：理由(　　　　　　　　　　　　　　　　　　　　　　　　　)</w:t>
            </w:r>
          </w:p>
          <w:p w14:paraId="3901942A" w14:textId="1A327F20" w:rsidR="00234BDC" w:rsidRPr="00D65D9F" w:rsidRDefault="00AE6C7E" w:rsidP="008C51E5">
            <w:pPr>
              <w:spacing w:after="0" w:line="276" w:lineRule="auto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□逸脱：（　　　　　　　　　　　　　　　　）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＊逸脱理由の番号を記載</w:t>
            </w:r>
          </w:p>
        </w:tc>
      </w:tr>
      <w:tr w:rsidR="00D65D9F" w:rsidRPr="00D65D9F" w14:paraId="60A577C2" w14:textId="77777777" w:rsidTr="00234BDC">
        <w:tblPrEx>
          <w:tblCellMar>
            <w:top w:w="42" w:type="dxa"/>
            <w:right w:w="115" w:type="dxa"/>
          </w:tblCellMar>
        </w:tblPrEx>
        <w:trPr>
          <w:trHeight w:val="524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BCBB" w14:textId="696D6DE4" w:rsidR="00234BDC" w:rsidRPr="00D65D9F" w:rsidRDefault="00234BDC" w:rsidP="001B6AA4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今後の対応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47D2A" w14:textId="77777777" w:rsidR="00234BDC" w:rsidRPr="00D65D9F" w:rsidRDefault="00234BDC" w:rsidP="008C51E5">
            <w:pPr>
              <w:spacing w:after="0" w:line="276" w:lineRule="auto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</w:p>
          <w:p w14:paraId="1FDC2AF3" w14:textId="77777777" w:rsidR="00234BDC" w:rsidRPr="00D65D9F" w:rsidRDefault="00234BDC" w:rsidP="008C51E5">
            <w:pPr>
              <w:spacing w:after="0" w:line="276" w:lineRule="auto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</w:p>
          <w:p w14:paraId="46A91C0A" w14:textId="77777777" w:rsidR="00234BDC" w:rsidRPr="00D65D9F" w:rsidRDefault="00234BDC" w:rsidP="008C51E5">
            <w:pPr>
              <w:spacing w:after="0" w:line="276" w:lineRule="auto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</w:p>
        </w:tc>
      </w:tr>
      <w:tr w:rsidR="00D65D9F" w:rsidRPr="00D65D9F" w14:paraId="36313AE8" w14:textId="77777777" w:rsidTr="00234BDC">
        <w:tblPrEx>
          <w:tblCellMar>
            <w:top w:w="42" w:type="dxa"/>
            <w:right w:w="115" w:type="dxa"/>
          </w:tblCellMar>
        </w:tblPrEx>
        <w:trPr>
          <w:trHeight w:val="119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5529" w14:textId="19F93543" w:rsidR="00AE6C7E" w:rsidRPr="00D65D9F" w:rsidRDefault="00AE6C7E" w:rsidP="00AE6C7E">
            <w:pPr>
              <w:spacing w:after="0"/>
              <w:rPr>
                <w:rFonts w:ascii="ＭＳ ゴシック" w:eastAsia="ＭＳ ゴシック" w:hAnsi="ＭＳ ゴシック" w:cs="ＭＳ ゴシック"/>
                <w:color w:val="auto"/>
                <w:sz w:val="24"/>
              </w:rPr>
            </w:pP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</w:rPr>
              <w:t>逸脱日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BE2B" w14:textId="4F5EC732" w:rsidR="00AE6C7E" w:rsidRPr="00D65D9F" w:rsidRDefault="00AE6C7E" w:rsidP="00AE6C7E">
            <w:pPr>
              <w:spacing w:after="0"/>
              <w:ind w:firstLineChars="500" w:firstLine="1100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D65D9F">
              <w:rPr>
                <w:rFonts w:ascii="ＭＳ ゴシック" w:eastAsia="ＭＳ ゴシック" w:hAnsi="ＭＳ ゴシック" w:cs="ＭＳ ゴシック"/>
                <w:color w:val="auto"/>
              </w:rPr>
              <w:t>年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</w:rPr>
              <w:t>月</w:t>
            </w:r>
            <w:r w:rsidRPr="00D65D9F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</w:t>
            </w:r>
            <w:r w:rsidRPr="00D65D9F">
              <w:rPr>
                <w:rFonts w:ascii="ＭＳ ゴシック" w:eastAsia="ＭＳ ゴシック" w:hAnsi="ＭＳ ゴシック" w:cs="ＭＳ ゴシック"/>
                <w:color w:val="auto"/>
              </w:rPr>
              <w:t xml:space="preserve">日 </w:t>
            </w:r>
          </w:p>
        </w:tc>
      </w:tr>
    </w:tbl>
    <w:p w14:paraId="03B9AB8B" w14:textId="516118F3" w:rsidR="009F6B46" w:rsidRPr="00D65D9F" w:rsidRDefault="009F6B46" w:rsidP="008C51E5">
      <w:pPr>
        <w:spacing w:after="0"/>
        <w:ind w:firstLineChars="100" w:firstLine="220"/>
        <w:rPr>
          <w:color w:val="auto"/>
        </w:rPr>
      </w:pPr>
      <w:bookmarkStart w:id="7" w:name="_Hlk143481585"/>
      <w:r w:rsidRPr="00D65D9F">
        <w:rPr>
          <w:rFonts w:ascii="ＭＳ ゴシック" w:eastAsia="ＭＳ ゴシック" w:hAnsi="ＭＳ ゴシック" w:cs="ＭＳ ゴシック"/>
          <w:color w:val="auto"/>
        </w:rPr>
        <w:t>Fax送信には細心の注意を払っておりますが、誤って送信されましたら</w:t>
      </w:r>
      <w:r w:rsidR="007F5F17" w:rsidRPr="00D65D9F">
        <w:rPr>
          <w:rFonts w:ascii="ＭＳ ゴシック" w:eastAsia="ＭＳ ゴシック" w:hAnsi="ＭＳ ゴシック" w:cs="ＭＳ ゴシック" w:hint="eastAsia"/>
          <w:color w:val="auto"/>
        </w:rPr>
        <w:t>下記</w:t>
      </w:r>
      <w:r w:rsidRPr="00D65D9F">
        <w:rPr>
          <w:rFonts w:ascii="ＭＳ ゴシック" w:eastAsia="ＭＳ ゴシック" w:hAnsi="ＭＳ ゴシック" w:cs="ＭＳ ゴシック"/>
          <w:color w:val="auto"/>
        </w:rPr>
        <w:t>まで連絡いただきますようお願いいたします。</w:t>
      </w:r>
      <w:r w:rsidR="002172FB"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>会津医療センター</w:t>
      </w:r>
      <w:r w:rsidR="00E61F41" w:rsidRPr="00D65D9F">
        <w:rPr>
          <w:rFonts w:ascii="ＭＳ ゴシック" w:eastAsia="ＭＳ ゴシック" w:hAnsi="ＭＳ ゴシック" w:cs="ＭＳ ゴシック" w:hint="eastAsia"/>
          <w:color w:val="auto"/>
        </w:rPr>
        <w:t>附属病院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地域医療連携室　</w:t>
      </w:r>
      <w:hyperlink r:id="rId10" w:history="1">
        <w:r w:rsidR="00CD6EF0" w:rsidRPr="00D65D9F">
          <w:rPr>
            <w:rStyle w:val="a7"/>
            <w:rFonts w:ascii="ＭＳ ゴシック" w:eastAsia="ＭＳ ゴシック" w:hAnsi="ＭＳ ゴシック" w:cs="ＭＳ ゴシック" w:hint="eastAsia"/>
            <w:color w:val="auto"/>
          </w:rPr>
          <w:t>Tel:0242-75-2100</w:t>
        </w:r>
      </w:hyperlink>
    </w:p>
    <w:bookmarkEnd w:id="7"/>
    <w:p w14:paraId="2AF270F1" w14:textId="77777777" w:rsidR="00AA64C6" w:rsidRPr="00D65D9F" w:rsidRDefault="00AA64C6" w:rsidP="00AA64C6">
      <w:pPr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lastRenderedPageBreak/>
        <w:t>【送信先】会津医療センター附属病院　地域連携室</w:t>
      </w:r>
    </w:p>
    <w:p w14:paraId="31E3854C" w14:textId="77777777" w:rsidR="00AA64C6" w:rsidRPr="00D65D9F" w:rsidRDefault="00AA64C6" w:rsidP="00AA64C6">
      <w:pPr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FAX：0242-75-3409</w:t>
      </w:r>
    </w:p>
    <w:p w14:paraId="1A673E99" w14:textId="16C92DFA" w:rsidR="00150DBE" w:rsidRPr="00D65D9F" w:rsidRDefault="00150DBE" w:rsidP="00150DBE">
      <w:pPr>
        <w:spacing w:after="122" w:line="249" w:lineRule="auto"/>
        <w:ind w:leftChars="3100" w:left="7480" w:right="1184" w:hangingChars="300" w:hanging="660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D65D9F">
        <w:rPr>
          <w:rFonts w:ascii="HGSｺﾞｼｯｸM" w:eastAsia="HGSｺﾞｼｯｸM" w:hAnsi="HG丸ｺﾞｼｯｸM-PRO" w:hint="eastAsia"/>
          <w:color w:val="auto"/>
        </w:rPr>
        <w:t xml:space="preserve">　　　　　　　　　　　　　　　　　　　　　　　　　　　　　　　　　　　　　　　　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【様式</w:t>
      </w:r>
      <w:r w:rsidR="00701FEF" w:rsidRPr="00D65D9F">
        <w:rPr>
          <w:rFonts w:ascii="ＭＳ ゴシック" w:eastAsia="ＭＳ ゴシック" w:hAnsi="ＭＳ ゴシック" w:cs="ＭＳ ゴシック" w:hint="eastAsia"/>
          <w:color w:val="auto"/>
          <w:sz w:val="24"/>
        </w:rPr>
        <w:t>４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】</w:t>
      </w:r>
    </w:p>
    <w:p w14:paraId="007D93D9" w14:textId="05D93FB7" w:rsidR="00AA64C6" w:rsidRPr="00D65D9F" w:rsidRDefault="00AA64C6" w:rsidP="00AA64C6">
      <w:pPr>
        <w:rPr>
          <w:rFonts w:ascii="HGSｺﾞｼｯｸM" w:eastAsia="HGSｺﾞｼｯｸM" w:hAnsi="HG丸ｺﾞｼｯｸM-PRO"/>
          <w:color w:val="auto"/>
        </w:rPr>
      </w:pPr>
    </w:p>
    <w:p w14:paraId="752F144B" w14:textId="59D6F5D0" w:rsidR="00AA64C6" w:rsidRPr="00D65D9F" w:rsidRDefault="00AA64C6" w:rsidP="00AA64C6">
      <w:pPr>
        <w:pStyle w:val="ac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D65D9F">
        <w:rPr>
          <w:rFonts w:ascii="ＭＳ Ｐ明朝" w:eastAsia="ＭＳ Ｐ明朝" w:hAnsi="ＭＳ Ｐ明朝" w:hint="eastAsia"/>
          <w:b/>
          <w:bCs/>
          <w:sz w:val="36"/>
          <w:szCs w:val="36"/>
        </w:rPr>
        <w:t>地域連携パス　連携医療機関登録票</w:t>
      </w:r>
    </w:p>
    <w:p w14:paraId="2A2A7610" w14:textId="77777777" w:rsidR="00AA64C6" w:rsidRPr="00D65D9F" w:rsidRDefault="00AA64C6" w:rsidP="00AA64C6">
      <w:pPr>
        <w:pStyle w:val="ac"/>
        <w:rPr>
          <w:rFonts w:ascii="ＭＳ Ｐ明朝" w:eastAsia="ＭＳ Ｐ明朝" w:hAnsi="ＭＳ Ｐ明朝"/>
        </w:rPr>
      </w:pPr>
    </w:p>
    <w:p w14:paraId="39FFFE2F" w14:textId="77777777" w:rsidR="00AA64C6" w:rsidRPr="00D65D9F" w:rsidRDefault="00AA64C6" w:rsidP="00AA64C6">
      <w:pPr>
        <w:pStyle w:val="ac"/>
        <w:jc w:val="right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令和　　年　　月　　日</w:t>
      </w:r>
    </w:p>
    <w:p w14:paraId="2CC717A8" w14:textId="77777777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会津医療センター附属病院長　様</w:t>
      </w:r>
    </w:p>
    <w:p w14:paraId="6CE365EA" w14:textId="77777777" w:rsidR="00AA64C6" w:rsidRPr="00D65D9F" w:rsidRDefault="00AA64C6" w:rsidP="00AA64C6">
      <w:pPr>
        <w:pStyle w:val="ac"/>
        <w:rPr>
          <w:sz w:val="28"/>
          <w:szCs w:val="28"/>
        </w:rPr>
      </w:pPr>
    </w:p>
    <w:p w14:paraId="56D95E0F" w14:textId="261DC156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当院は、貴院が策定する下記疾患患者に関する診療計画に基づき、貴院と連携して貴院退院後の患者治療を担うことに同意します。</w:t>
      </w:r>
    </w:p>
    <w:p w14:paraId="6BFA47FA" w14:textId="77777777" w:rsidR="00AA64C6" w:rsidRPr="00D65D9F" w:rsidRDefault="00AA64C6" w:rsidP="00AA64C6">
      <w:pPr>
        <w:pStyle w:val="ac"/>
        <w:rPr>
          <w:sz w:val="28"/>
          <w:szCs w:val="28"/>
        </w:rPr>
      </w:pPr>
    </w:p>
    <w:p w14:paraId="7BA83C8D" w14:textId="77777777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【登録情報】</w:t>
      </w:r>
    </w:p>
    <w:p w14:paraId="0027DB72" w14:textId="77777777" w:rsidR="00AA64C6" w:rsidRPr="00D65D9F" w:rsidRDefault="00AA64C6" w:rsidP="00AA64C6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胃内視鏡的粘膜下層剥離術後</w:t>
      </w:r>
    </w:p>
    <w:p w14:paraId="141A5F63" w14:textId="77777777" w:rsidR="00AA64C6" w:rsidRPr="00D65D9F" w:rsidRDefault="00AA64C6" w:rsidP="00AA64C6">
      <w:pPr>
        <w:pStyle w:val="ac"/>
        <w:rPr>
          <w:sz w:val="28"/>
          <w:szCs w:val="28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714"/>
        <w:gridCol w:w="894"/>
        <w:gridCol w:w="1703"/>
        <w:gridCol w:w="894"/>
        <w:gridCol w:w="4571"/>
      </w:tblGrid>
      <w:tr w:rsidR="00D65D9F" w:rsidRPr="00D65D9F" w14:paraId="3C3D968D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52CA0A91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医療機関名</w:t>
            </w:r>
          </w:p>
        </w:tc>
        <w:tc>
          <w:tcPr>
            <w:tcW w:w="8062" w:type="dxa"/>
            <w:gridSpan w:val="4"/>
            <w:vAlign w:val="center"/>
          </w:tcPr>
          <w:p w14:paraId="29985FF9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  <w:p w14:paraId="2C044E53" w14:textId="24308DF3" w:rsidR="00234BDC" w:rsidRPr="00D65D9F" w:rsidRDefault="00234BDC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D65D9F" w:rsidRPr="00D65D9F" w14:paraId="25991E93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21C5753E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8062" w:type="dxa"/>
            <w:gridSpan w:val="4"/>
            <w:vAlign w:val="center"/>
          </w:tcPr>
          <w:p w14:paraId="2F2F9315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 xml:space="preserve">〒　　　-　　　</w:t>
            </w:r>
          </w:p>
          <w:p w14:paraId="4F2A5203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D65D9F" w:rsidRPr="00D65D9F" w14:paraId="0AA69302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7E36ACF0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8062" w:type="dxa"/>
            <w:gridSpan w:val="4"/>
            <w:vAlign w:val="center"/>
          </w:tcPr>
          <w:p w14:paraId="12957497" w14:textId="179B84D0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 xml:space="preserve">　　　　（　　　　　）　　　　</w:t>
            </w:r>
            <w:r w:rsidR="00234BDC" w:rsidRPr="00D65D9F">
              <w:rPr>
                <w:rFonts w:hint="eastAsia"/>
                <w:sz w:val="28"/>
                <w:szCs w:val="28"/>
              </w:rPr>
              <w:t xml:space="preserve">　</w:t>
            </w:r>
            <w:r w:rsidRPr="00D65D9F">
              <w:rPr>
                <w:rFonts w:hint="eastAsia"/>
                <w:sz w:val="28"/>
                <w:szCs w:val="28"/>
              </w:rPr>
              <w:t xml:space="preserve">　　（内線　　　　　）</w:t>
            </w:r>
          </w:p>
        </w:tc>
      </w:tr>
      <w:tr w:rsidR="00D65D9F" w:rsidRPr="00D65D9F" w14:paraId="599E8572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33627883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FAX</w:t>
            </w:r>
          </w:p>
        </w:tc>
        <w:tc>
          <w:tcPr>
            <w:tcW w:w="8062" w:type="dxa"/>
            <w:gridSpan w:val="4"/>
            <w:vAlign w:val="center"/>
          </w:tcPr>
          <w:p w14:paraId="63B609B0" w14:textId="5DFFA28C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 xml:space="preserve">　　　　（　　　　　）</w:t>
            </w:r>
          </w:p>
        </w:tc>
      </w:tr>
      <w:tr w:rsidR="00D65D9F" w:rsidRPr="00D65D9F" w14:paraId="4206C001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31723E75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事務担当</w:t>
            </w:r>
          </w:p>
          <w:p w14:paraId="06D2D265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部署名</w:t>
            </w:r>
          </w:p>
        </w:tc>
        <w:tc>
          <w:tcPr>
            <w:tcW w:w="8062" w:type="dxa"/>
            <w:gridSpan w:val="4"/>
            <w:vAlign w:val="center"/>
          </w:tcPr>
          <w:p w14:paraId="60DE0F88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D65D9F" w:rsidRPr="00D65D9F" w14:paraId="27476AC4" w14:textId="77777777" w:rsidTr="00234BDC">
        <w:trPr>
          <w:trHeight w:val="907"/>
        </w:trPr>
        <w:tc>
          <w:tcPr>
            <w:tcW w:w="1714" w:type="dxa"/>
            <w:vAlign w:val="center"/>
          </w:tcPr>
          <w:p w14:paraId="1800B9E9" w14:textId="77777777" w:rsidR="00AA64C6" w:rsidRPr="00D65D9F" w:rsidRDefault="00AA64C6" w:rsidP="00DC3295">
            <w:pPr>
              <w:pStyle w:val="ac"/>
              <w:jc w:val="distribute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894" w:type="dxa"/>
            <w:vAlign w:val="center"/>
          </w:tcPr>
          <w:p w14:paraId="6EE8E76C" w14:textId="77777777" w:rsidR="00AA64C6" w:rsidRPr="00D65D9F" w:rsidRDefault="00AA64C6" w:rsidP="00DC3295">
            <w:pPr>
              <w:pStyle w:val="ac"/>
              <w:jc w:val="center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職名</w:t>
            </w:r>
          </w:p>
        </w:tc>
        <w:tc>
          <w:tcPr>
            <w:tcW w:w="1703" w:type="dxa"/>
            <w:vAlign w:val="center"/>
          </w:tcPr>
          <w:p w14:paraId="78031AE2" w14:textId="77777777" w:rsidR="00AA64C6" w:rsidRPr="00D65D9F" w:rsidRDefault="00AA64C6" w:rsidP="00DC3295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2A2B4BA9" w14:textId="77777777" w:rsidR="00AA64C6" w:rsidRPr="00D65D9F" w:rsidRDefault="00AA64C6" w:rsidP="00DC3295">
            <w:pPr>
              <w:pStyle w:val="ac"/>
              <w:jc w:val="center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571" w:type="dxa"/>
            <w:vAlign w:val="center"/>
          </w:tcPr>
          <w:p w14:paraId="5A025A1A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AA64C6" w:rsidRPr="00D65D9F" w14:paraId="641867B3" w14:textId="77777777" w:rsidTr="00234BDC">
        <w:trPr>
          <w:trHeight w:val="1531"/>
        </w:trPr>
        <w:tc>
          <w:tcPr>
            <w:tcW w:w="9776" w:type="dxa"/>
            <w:gridSpan w:val="5"/>
          </w:tcPr>
          <w:p w14:paraId="79D7BA71" w14:textId="77777777" w:rsidR="00AA64C6" w:rsidRPr="00D65D9F" w:rsidRDefault="00AA64C6" w:rsidP="00DC3295">
            <w:pPr>
              <w:pStyle w:val="ac"/>
              <w:jc w:val="both"/>
              <w:rPr>
                <w:sz w:val="28"/>
                <w:szCs w:val="28"/>
              </w:rPr>
            </w:pPr>
            <w:r w:rsidRPr="00D65D9F">
              <w:rPr>
                <w:rFonts w:hint="eastAsia"/>
                <w:sz w:val="28"/>
                <w:szCs w:val="28"/>
              </w:rPr>
              <w:t>【備考】</w:t>
            </w:r>
          </w:p>
        </w:tc>
      </w:tr>
    </w:tbl>
    <w:p w14:paraId="24FE7B18" w14:textId="77777777" w:rsidR="00E161D2" w:rsidRPr="00D65D9F" w:rsidRDefault="00E161D2" w:rsidP="007D7006">
      <w:pPr>
        <w:spacing w:after="0"/>
        <w:rPr>
          <w:rFonts w:eastAsiaTheme="minorEastAsia"/>
          <w:color w:val="auto"/>
        </w:rPr>
      </w:pPr>
    </w:p>
    <w:p w14:paraId="4054C153" w14:textId="77777777" w:rsidR="00234BDC" w:rsidRPr="00D65D9F" w:rsidRDefault="00234BDC" w:rsidP="00234BDC">
      <w:pPr>
        <w:spacing w:after="0"/>
        <w:ind w:firstLineChars="100" w:firstLine="220"/>
        <w:rPr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Fax送信には細心の注意を払っておりますが、誤って送信されましたら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>下記</w:t>
      </w:r>
      <w:r w:rsidRPr="00D65D9F">
        <w:rPr>
          <w:rFonts w:ascii="ＭＳ ゴシック" w:eastAsia="ＭＳ ゴシック" w:hAnsi="ＭＳ ゴシック" w:cs="ＭＳ ゴシック"/>
          <w:color w:val="auto"/>
        </w:rPr>
        <w:t>まで連絡いただきますようお願いいたします。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会津医療センター附属病院　地域医療連携室　</w:t>
      </w:r>
      <w:hyperlink r:id="rId11" w:history="1">
        <w:r w:rsidRPr="00D65D9F">
          <w:rPr>
            <w:rStyle w:val="a7"/>
            <w:rFonts w:ascii="ＭＳ ゴシック" w:eastAsia="ＭＳ ゴシック" w:hAnsi="ＭＳ ゴシック" w:cs="ＭＳ ゴシック" w:hint="eastAsia"/>
            <w:color w:val="auto"/>
          </w:rPr>
          <w:t>Tel:0242-75-2100</w:t>
        </w:r>
      </w:hyperlink>
    </w:p>
    <w:p w14:paraId="586BCCD9" w14:textId="77777777" w:rsidR="00150DBE" w:rsidRPr="00D65D9F" w:rsidRDefault="00150DBE" w:rsidP="00150DBE">
      <w:pPr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lastRenderedPageBreak/>
        <w:t>【送信先】会津医療センター附属病院　地域連携室</w:t>
      </w:r>
    </w:p>
    <w:p w14:paraId="3A9E9592" w14:textId="77777777" w:rsidR="00150DBE" w:rsidRPr="00D65D9F" w:rsidRDefault="00150DBE" w:rsidP="00150DBE">
      <w:pPr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FAX：0242-75-3409</w:t>
      </w:r>
    </w:p>
    <w:p w14:paraId="63E658AB" w14:textId="78AD57FE" w:rsidR="00150DBE" w:rsidRPr="00D65D9F" w:rsidRDefault="00150DBE" w:rsidP="00441AD0">
      <w:pPr>
        <w:spacing w:after="122" w:line="249" w:lineRule="auto"/>
        <w:ind w:right="1184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D65D9F">
        <w:rPr>
          <w:rFonts w:ascii="HGSｺﾞｼｯｸM" w:eastAsia="HGSｺﾞｼｯｸM" w:hAnsi="HG丸ｺﾞｼｯｸM-PRO" w:hint="eastAsia"/>
          <w:color w:val="auto"/>
        </w:rPr>
        <w:t xml:space="preserve">　　　　　　　　　　　　　　　　　　　　　　　　　　　　　　　　　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【様式</w:t>
      </w:r>
      <w:r w:rsidR="00701FEF" w:rsidRPr="00D65D9F">
        <w:rPr>
          <w:rFonts w:ascii="ＭＳ ゴシック" w:eastAsia="ＭＳ ゴシック" w:hAnsi="ＭＳ ゴシック" w:cs="ＭＳ ゴシック" w:hint="eastAsia"/>
          <w:color w:val="auto"/>
          <w:sz w:val="24"/>
        </w:rPr>
        <w:t>５</w:t>
      </w:r>
      <w:r w:rsidRPr="00D65D9F">
        <w:rPr>
          <w:rFonts w:ascii="ＭＳ ゴシック" w:eastAsia="ＭＳ ゴシック" w:hAnsi="ＭＳ ゴシック" w:cs="ＭＳ ゴシック"/>
          <w:color w:val="auto"/>
          <w:sz w:val="24"/>
        </w:rPr>
        <w:t>】</w:t>
      </w:r>
    </w:p>
    <w:p w14:paraId="16E479C1" w14:textId="1FCFEF6C" w:rsidR="00150DBE" w:rsidRPr="00D65D9F" w:rsidRDefault="00150DBE" w:rsidP="00150DBE">
      <w:pPr>
        <w:pStyle w:val="ac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D65D9F">
        <w:rPr>
          <w:rFonts w:ascii="ＭＳ Ｐ明朝" w:eastAsia="ＭＳ Ｐ明朝" w:hAnsi="ＭＳ Ｐ明朝" w:hint="eastAsia"/>
          <w:b/>
          <w:bCs/>
          <w:sz w:val="36"/>
          <w:szCs w:val="36"/>
        </w:rPr>
        <w:t>地域連携パス　連携医療機関登録内容変更・辞退申請届</w:t>
      </w:r>
    </w:p>
    <w:p w14:paraId="561FAE97" w14:textId="77777777" w:rsidR="00150DBE" w:rsidRPr="00D65D9F" w:rsidRDefault="00150DBE" w:rsidP="00150DBE">
      <w:pPr>
        <w:pStyle w:val="ac"/>
        <w:rPr>
          <w:rFonts w:ascii="ＭＳ Ｐ明朝" w:eastAsia="ＭＳ Ｐ明朝" w:hAnsi="ＭＳ Ｐ明朝"/>
        </w:rPr>
      </w:pPr>
    </w:p>
    <w:p w14:paraId="1879A9A7" w14:textId="77777777" w:rsidR="00150DBE" w:rsidRPr="00D65D9F" w:rsidRDefault="00150DBE" w:rsidP="00150DBE">
      <w:pPr>
        <w:pStyle w:val="ac"/>
        <w:jc w:val="right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令和　　年　　月　　日</w:t>
      </w:r>
    </w:p>
    <w:p w14:paraId="34437FEF" w14:textId="3E3AD461" w:rsidR="006537C0" w:rsidRPr="00D65D9F" w:rsidRDefault="00150DBE" w:rsidP="00441AD0">
      <w:pPr>
        <w:pStyle w:val="ac"/>
        <w:rPr>
          <w:sz w:val="28"/>
          <w:szCs w:val="28"/>
        </w:rPr>
      </w:pPr>
      <w:r w:rsidRPr="00D65D9F">
        <w:rPr>
          <w:rFonts w:hint="eastAsia"/>
          <w:sz w:val="28"/>
          <w:szCs w:val="28"/>
        </w:rPr>
        <w:t>会津医療センター附属病院長　様</w:t>
      </w:r>
    </w:p>
    <w:p w14:paraId="7C776FC7" w14:textId="77777777" w:rsidR="00441AD0" w:rsidRPr="00D65D9F" w:rsidRDefault="00441AD0" w:rsidP="00441AD0">
      <w:pPr>
        <w:pStyle w:val="ac"/>
        <w:rPr>
          <w:sz w:val="28"/>
          <w:szCs w:val="28"/>
        </w:rPr>
      </w:pPr>
    </w:p>
    <w:p w14:paraId="0BF25221" w14:textId="77777777" w:rsidR="00441AD0" w:rsidRPr="00D65D9F" w:rsidRDefault="00441AD0" w:rsidP="00441AD0">
      <w:pPr>
        <w:pStyle w:val="ac"/>
        <w:rPr>
          <w:sz w:val="28"/>
          <w:szCs w:val="28"/>
        </w:rPr>
      </w:pPr>
    </w:p>
    <w:p w14:paraId="59B9E70F" w14:textId="2882F30C" w:rsidR="006537C0" w:rsidRPr="00D65D9F" w:rsidRDefault="006537C0" w:rsidP="003523A1">
      <w:pPr>
        <w:spacing w:line="480" w:lineRule="auto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この度、登録情報</w:t>
      </w:r>
      <w:r w:rsidR="00441AD0"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の更新を申請いたします。</w:t>
      </w:r>
    </w:p>
    <w:p w14:paraId="27CBEB72" w14:textId="29B76D07" w:rsidR="003523A1" w:rsidRPr="00D65D9F" w:rsidRDefault="00000000" w:rsidP="003523A1">
      <w:pPr>
        <w:spacing w:line="276" w:lineRule="auto"/>
        <w:rPr>
          <w:rFonts w:ascii="ＭＳ ゴシック" w:eastAsia="ＭＳ ゴシック" w:hAnsi="ＭＳ ゴシック"/>
          <w:color w:val="auto"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color w:val="auto"/>
            <w:sz w:val="28"/>
            <w:szCs w:val="28"/>
          </w:rPr>
          <w:id w:val="20121777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441AD0" w:rsidRPr="00D65D9F">
            <w:rPr>
              <w:rFonts w:ascii="ＭＳ ゴシック" w:eastAsia="ＭＳ ゴシック" w:hAnsi="ＭＳ ゴシック" w:hint="eastAsia"/>
              <w:color w:val="auto"/>
              <w:sz w:val="28"/>
              <w:szCs w:val="28"/>
            </w:rPr>
            <w:t>☐</w:t>
          </w:r>
        </w:sdtContent>
      </w:sdt>
      <w:r w:rsidR="003523A1"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登録内容変更（　　　　　　　年　　　月　　　日より変更）</w:t>
      </w:r>
    </w:p>
    <w:p w14:paraId="2FD5F593" w14:textId="6A457694" w:rsidR="00441AD0" w:rsidRPr="00D65D9F" w:rsidRDefault="00000000" w:rsidP="003523A1">
      <w:pPr>
        <w:spacing w:line="276" w:lineRule="auto"/>
        <w:rPr>
          <w:rFonts w:ascii="ＭＳ ゴシック" w:eastAsia="ＭＳ ゴシック" w:hAnsi="ＭＳ ゴシック"/>
          <w:color w:val="auto"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color w:val="auto"/>
            <w:sz w:val="28"/>
            <w:szCs w:val="28"/>
          </w:rPr>
          <w:id w:val="19320812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150DBE" w:rsidRPr="00D65D9F">
            <w:rPr>
              <w:rFonts w:ascii="ＭＳ ゴシック" w:eastAsia="ＭＳ ゴシック" w:hAnsi="ＭＳ ゴシック" w:hint="eastAsia"/>
              <w:color w:val="auto"/>
              <w:sz w:val="28"/>
              <w:szCs w:val="28"/>
            </w:rPr>
            <w:t>☐</w:t>
          </w:r>
        </w:sdtContent>
      </w:sdt>
      <w:r w:rsidR="00150DBE" w:rsidRPr="00D65D9F">
        <w:rPr>
          <w:rFonts w:ascii="ＭＳ ゴシック" w:eastAsia="ＭＳ ゴシック" w:hAnsi="ＭＳ ゴシック" w:hint="eastAsia"/>
          <w:color w:val="auto"/>
          <w:sz w:val="28"/>
          <w:szCs w:val="28"/>
        </w:rPr>
        <w:t>辞退申請</w:t>
      </w:r>
    </w:p>
    <w:p w14:paraId="330E8862" w14:textId="67C47EAE" w:rsidR="003523A1" w:rsidRPr="00D65D9F" w:rsidRDefault="003523A1" w:rsidP="00441AD0">
      <w:pPr>
        <w:ind w:firstLineChars="800" w:firstLine="192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65D9F">
        <w:rPr>
          <w:rFonts w:ascii="ＭＳ ゴシック" w:eastAsia="ＭＳ ゴシック" w:hAnsi="ＭＳ ゴシック" w:hint="eastAsia"/>
          <w:color w:val="auto"/>
          <w:sz w:val="24"/>
          <w:szCs w:val="24"/>
        </w:rPr>
        <w:t>※登録内容変更の場合、下記に新旧の情報をご記入下さい。</w:t>
      </w:r>
    </w:p>
    <w:tbl>
      <w:tblPr>
        <w:tblStyle w:val="ae"/>
        <w:tblW w:w="10236" w:type="dxa"/>
        <w:tblInd w:w="-318" w:type="dxa"/>
        <w:tblLook w:val="04A0" w:firstRow="1" w:lastRow="0" w:firstColumn="1" w:lastColumn="0" w:noHBand="0" w:noVBand="1"/>
      </w:tblPr>
      <w:tblGrid>
        <w:gridCol w:w="2141"/>
        <w:gridCol w:w="8095"/>
      </w:tblGrid>
      <w:tr w:rsidR="00D65D9F" w:rsidRPr="00D65D9F" w14:paraId="36F99622" w14:textId="77777777" w:rsidTr="003523A1">
        <w:trPr>
          <w:trHeight w:val="680"/>
        </w:trPr>
        <w:tc>
          <w:tcPr>
            <w:tcW w:w="2141" w:type="dxa"/>
            <w:tcBorders>
              <w:bottom w:val="dotted" w:sz="4" w:space="0" w:color="auto"/>
            </w:tcBorders>
            <w:vAlign w:val="center"/>
          </w:tcPr>
          <w:p w14:paraId="4F92DDE2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w w:val="74"/>
                <w:kern w:val="0"/>
                <w:sz w:val="28"/>
                <w:szCs w:val="28"/>
                <w:fitText w:val="1872" w:id="-1196888576"/>
              </w:rPr>
              <w:t>保険医療機関コー</w:t>
            </w:r>
            <w:r w:rsidRPr="00D65D9F">
              <w:rPr>
                <w:rFonts w:ascii="ＭＳ ゴシック" w:eastAsia="ＭＳ ゴシック" w:hAnsi="ＭＳ ゴシック" w:hint="eastAsia"/>
                <w:color w:val="auto"/>
                <w:spacing w:val="21"/>
                <w:w w:val="74"/>
                <w:kern w:val="0"/>
                <w:sz w:val="28"/>
                <w:szCs w:val="28"/>
                <w:fitText w:val="1872" w:id="-1196888576"/>
              </w:rPr>
              <w:t>ド</w:t>
            </w:r>
          </w:p>
        </w:tc>
        <w:tc>
          <w:tcPr>
            <w:tcW w:w="8095" w:type="dxa"/>
            <w:tcBorders>
              <w:bottom w:val="dotted" w:sz="4" w:space="0" w:color="auto"/>
            </w:tcBorders>
          </w:tcPr>
          <w:p w14:paraId="50570F7A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D65D9F" w:rsidRPr="00D65D9F" w14:paraId="6D404009" w14:textId="77777777" w:rsidTr="003523A1">
        <w:trPr>
          <w:trHeight w:val="680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0175E3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旧コード</w:t>
            </w:r>
          </w:p>
        </w:tc>
        <w:tc>
          <w:tcPr>
            <w:tcW w:w="8095" w:type="dxa"/>
            <w:tcBorders>
              <w:top w:val="dotted" w:sz="4" w:space="0" w:color="auto"/>
              <w:bottom w:val="single" w:sz="4" w:space="0" w:color="auto"/>
            </w:tcBorders>
          </w:tcPr>
          <w:p w14:paraId="73144FA4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D65D9F" w:rsidRPr="00D65D9F" w14:paraId="2C07F505" w14:textId="77777777" w:rsidTr="003523A1">
        <w:trPr>
          <w:trHeight w:val="680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E5840B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pacing w:val="122"/>
                <w:kern w:val="0"/>
                <w:sz w:val="28"/>
                <w:szCs w:val="28"/>
                <w:fitText w:val="1890" w:id="-1196888575"/>
              </w:rPr>
              <w:t>医療機関</w:t>
            </w:r>
            <w:r w:rsidRPr="00D65D9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8"/>
                <w:szCs w:val="28"/>
                <w:fitText w:val="1890" w:id="-1196888575"/>
              </w:rPr>
              <w:t>名</w:t>
            </w:r>
          </w:p>
        </w:tc>
        <w:tc>
          <w:tcPr>
            <w:tcW w:w="8095" w:type="dxa"/>
            <w:tcBorders>
              <w:top w:val="single" w:sz="4" w:space="0" w:color="auto"/>
              <w:bottom w:val="dotted" w:sz="4" w:space="0" w:color="auto"/>
            </w:tcBorders>
          </w:tcPr>
          <w:p w14:paraId="04076DB2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D65D9F" w:rsidRPr="00D65D9F" w14:paraId="403FFE27" w14:textId="77777777" w:rsidTr="003523A1">
        <w:trPr>
          <w:trHeight w:val="680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F92DD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6"/>
                <w:szCs w:val="26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6"/>
                <w:szCs w:val="26"/>
              </w:rPr>
              <w:t>※旧医療機関名</w:t>
            </w:r>
          </w:p>
        </w:tc>
        <w:tc>
          <w:tcPr>
            <w:tcW w:w="8095" w:type="dxa"/>
            <w:tcBorders>
              <w:top w:val="dotted" w:sz="4" w:space="0" w:color="auto"/>
              <w:bottom w:val="single" w:sz="4" w:space="0" w:color="auto"/>
            </w:tcBorders>
          </w:tcPr>
          <w:p w14:paraId="2FC1FE27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D65D9F" w:rsidRPr="00D65D9F" w14:paraId="21465458" w14:textId="77777777" w:rsidTr="003523A1">
        <w:trPr>
          <w:trHeight w:val="680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05EBCA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pacing w:val="256"/>
                <w:kern w:val="0"/>
                <w:sz w:val="28"/>
                <w:szCs w:val="28"/>
                <w:fitText w:val="1890" w:id="-1196888574"/>
              </w:rPr>
              <w:t>管理者</w:t>
            </w:r>
            <w:r w:rsidRPr="00D65D9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8"/>
                <w:szCs w:val="28"/>
                <w:fitText w:val="1890" w:id="-1196888574"/>
              </w:rPr>
              <w:t>名</w:t>
            </w:r>
          </w:p>
        </w:tc>
        <w:tc>
          <w:tcPr>
            <w:tcW w:w="8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33AB7A" w14:textId="77777777" w:rsidR="003523A1" w:rsidRPr="00D65D9F" w:rsidRDefault="003523A1" w:rsidP="003523A1">
            <w:pPr>
              <w:ind w:leftChars="100" w:left="220" w:firstLineChars="1100" w:firstLine="308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（事務担当者：　　　　　　　　）</w:t>
            </w:r>
          </w:p>
        </w:tc>
      </w:tr>
      <w:tr w:rsidR="00D65D9F" w:rsidRPr="00D65D9F" w14:paraId="4C8FBD4F" w14:textId="77777777" w:rsidTr="003523A1">
        <w:trPr>
          <w:trHeight w:val="680"/>
        </w:trPr>
        <w:tc>
          <w:tcPr>
            <w:tcW w:w="2141" w:type="dxa"/>
            <w:tcBorders>
              <w:top w:val="dotted" w:sz="4" w:space="0" w:color="auto"/>
            </w:tcBorders>
            <w:vAlign w:val="center"/>
          </w:tcPr>
          <w:p w14:paraId="221E7276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旧管理者名</w:t>
            </w:r>
          </w:p>
        </w:tc>
        <w:tc>
          <w:tcPr>
            <w:tcW w:w="8095" w:type="dxa"/>
            <w:tcBorders>
              <w:top w:val="dotted" w:sz="4" w:space="0" w:color="auto"/>
            </w:tcBorders>
            <w:vAlign w:val="center"/>
          </w:tcPr>
          <w:p w14:paraId="0519DF14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D65D9F" w:rsidRPr="00D65D9F" w14:paraId="1BADDCCB" w14:textId="77777777" w:rsidTr="003523A1">
        <w:trPr>
          <w:trHeight w:val="680"/>
        </w:trPr>
        <w:tc>
          <w:tcPr>
            <w:tcW w:w="2141" w:type="dxa"/>
            <w:tcBorders>
              <w:bottom w:val="dotted" w:sz="4" w:space="0" w:color="auto"/>
            </w:tcBorders>
            <w:vAlign w:val="center"/>
          </w:tcPr>
          <w:p w14:paraId="415E5EA2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pacing w:val="525"/>
                <w:kern w:val="0"/>
                <w:sz w:val="28"/>
                <w:szCs w:val="28"/>
                <w:fitText w:val="1890" w:id="-1196888573"/>
              </w:rPr>
              <w:t>所在</w:t>
            </w:r>
            <w:r w:rsidRPr="00D65D9F">
              <w:rPr>
                <w:rFonts w:ascii="ＭＳ ゴシック" w:eastAsia="ＭＳ ゴシック" w:hAnsi="ＭＳ ゴシック" w:hint="eastAsia"/>
                <w:color w:val="auto"/>
                <w:kern w:val="0"/>
                <w:sz w:val="28"/>
                <w:szCs w:val="28"/>
                <w:fitText w:val="1890" w:id="-1196888573"/>
              </w:rPr>
              <w:t>地</w:t>
            </w:r>
          </w:p>
        </w:tc>
        <w:tc>
          <w:tcPr>
            <w:tcW w:w="8095" w:type="dxa"/>
            <w:tcBorders>
              <w:bottom w:val="dotted" w:sz="4" w:space="0" w:color="auto"/>
            </w:tcBorders>
            <w:vAlign w:val="center"/>
          </w:tcPr>
          <w:p w14:paraId="5C614C02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〒</w:t>
            </w:r>
          </w:p>
        </w:tc>
      </w:tr>
      <w:tr w:rsidR="00D65D9F" w:rsidRPr="00D65D9F" w14:paraId="4C6BF77A" w14:textId="77777777" w:rsidTr="003523A1">
        <w:trPr>
          <w:trHeight w:val="680"/>
        </w:trPr>
        <w:tc>
          <w:tcPr>
            <w:tcW w:w="2141" w:type="dxa"/>
            <w:tcBorders>
              <w:top w:val="dotted" w:sz="4" w:space="0" w:color="auto"/>
            </w:tcBorders>
            <w:vAlign w:val="center"/>
          </w:tcPr>
          <w:p w14:paraId="77FC1915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旧所在地</w:t>
            </w:r>
          </w:p>
        </w:tc>
        <w:tc>
          <w:tcPr>
            <w:tcW w:w="8095" w:type="dxa"/>
            <w:tcBorders>
              <w:top w:val="dotted" w:sz="4" w:space="0" w:color="auto"/>
            </w:tcBorders>
            <w:vAlign w:val="center"/>
          </w:tcPr>
          <w:p w14:paraId="1D5B2375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〒</w:t>
            </w:r>
          </w:p>
        </w:tc>
      </w:tr>
      <w:tr w:rsidR="00D65D9F" w:rsidRPr="00D65D9F" w14:paraId="78E0DEAA" w14:textId="77777777" w:rsidTr="003523A1">
        <w:trPr>
          <w:trHeight w:val="680"/>
        </w:trPr>
        <w:tc>
          <w:tcPr>
            <w:tcW w:w="2141" w:type="dxa"/>
            <w:tcBorders>
              <w:bottom w:val="dotted" w:sz="4" w:space="0" w:color="auto"/>
            </w:tcBorders>
            <w:vAlign w:val="center"/>
          </w:tcPr>
          <w:p w14:paraId="6501D118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pacing w:val="256"/>
                <w:kern w:val="0"/>
                <w:sz w:val="28"/>
                <w:szCs w:val="28"/>
                <w:fitText w:val="1890" w:id="-1196888572"/>
              </w:rPr>
              <w:t>電話番</w:t>
            </w:r>
            <w:r w:rsidRPr="00D65D9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8"/>
                <w:szCs w:val="28"/>
                <w:fitText w:val="1890" w:id="-1196888572"/>
              </w:rPr>
              <w:t>号</w:t>
            </w:r>
          </w:p>
        </w:tc>
        <w:tc>
          <w:tcPr>
            <w:tcW w:w="8095" w:type="dxa"/>
            <w:tcBorders>
              <w:bottom w:val="dotted" w:sz="4" w:space="0" w:color="auto"/>
            </w:tcBorders>
            <w:vAlign w:val="center"/>
          </w:tcPr>
          <w:p w14:paraId="11BF7464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（　　　　　　　　　）　　　　　　－</w:t>
            </w:r>
          </w:p>
        </w:tc>
      </w:tr>
      <w:tr w:rsidR="00D65D9F" w:rsidRPr="00D65D9F" w14:paraId="71109BE5" w14:textId="77777777" w:rsidTr="003523A1">
        <w:trPr>
          <w:trHeight w:val="680"/>
        </w:trPr>
        <w:tc>
          <w:tcPr>
            <w:tcW w:w="2141" w:type="dxa"/>
            <w:tcBorders>
              <w:top w:val="dotted" w:sz="4" w:space="0" w:color="auto"/>
            </w:tcBorders>
            <w:vAlign w:val="center"/>
          </w:tcPr>
          <w:p w14:paraId="65CB24C1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旧電話番号</w:t>
            </w:r>
          </w:p>
        </w:tc>
        <w:tc>
          <w:tcPr>
            <w:tcW w:w="8095" w:type="dxa"/>
            <w:tcBorders>
              <w:top w:val="dotted" w:sz="4" w:space="0" w:color="auto"/>
            </w:tcBorders>
            <w:vAlign w:val="center"/>
          </w:tcPr>
          <w:p w14:paraId="3D4DE9D6" w14:textId="77777777" w:rsidR="003523A1" w:rsidRPr="00D65D9F" w:rsidRDefault="003523A1" w:rsidP="003523A1">
            <w:pPr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D65D9F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（　　　　　　　　　）　　　　　　－</w:t>
            </w:r>
          </w:p>
        </w:tc>
      </w:tr>
    </w:tbl>
    <w:p w14:paraId="57337461" w14:textId="129E4E9B" w:rsidR="00441AD0" w:rsidRPr="00D65D9F" w:rsidRDefault="00441AD0" w:rsidP="00441AD0">
      <w:pPr>
        <w:spacing w:after="0"/>
        <w:ind w:firstLineChars="100" w:firstLine="220"/>
        <w:rPr>
          <w:rStyle w:val="a7"/>
          <w:rFonts w:ascii="ＭＳ ゴシック" w:eastAsia="ＭＳ ゴシック" w:hAnsi="ＭＳ ゴシック" w:cs="ＭＳ ゴシック"/>
          <w:color w:val="auto"/>
        </w:rPr>
      </w:pPr>
      <w:r w:rsidRPr="00D65D9F">
        <w:rPr>
          <w:rFonts w:ascii="ＭＳ ゴシック" w:eastAsia="ＭＳ ゴシック" w:hAnsi="ＭＳ ゴシック" w:cs="ＭＳ ゴシック"/>
          <w:color w:val="auto"/>
        </w:rPr>
        <w:t>Fax送信には細心の注意を払っておりますが、誤って送信されましたら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>下記</w:t>
      </w:r>
      <w:r w:rsidRPr="00D65D9F">
        <w:rPr>
          <w:rFonts w:ascii="ＭＳ ゴシック" w:eastAsia="ＭＳ ゴシック" w:hAnsi="ＭＳ ゴシック" w:cs="ＭＳ ゴシック"/>
          <w:color w:val="auto"/>
        </w:rPr>
        <w:t>まで連絡いただきますようお願いいたします。</w:t>
      </w:r>
      <w:r w:rsidRPr="00D65D9F">
        <w:rPr>
          <w:rFonts w:ascii="ＭＳ ゴシック" w:eastAsia="ＭＳ ゴシック" w:hAnsi="ＭＳ ゴシック" w:cs="ＭＳ ゴシック" w:hint="eastAsia"/>
          <w:color w:val="auto"/>
        </w:rPr>
        <w:t xml:space="preserve">　　会津医療センター附属病院　地域医療連携室　</w:t>
      </w:r>
      <w:hyperlink r:id="rId12" w:history="1">
        <w:r w:rsidRPr="00D65D9F">
          <w:rPr>
            <w:rStyle w:val="a7"/>
            <w:rFonts w:ascii="ＭＳ ゴシック" w:eastAsia="ＭＳ ゴシック" w:hAnsi="ＭＳ ゴシック" w:cs="ＭＳ ゴシック" w:hint="eastAsia"/>
            <w:color w:val="auto"/>
          </w:rPr>
          <w:t>Tel:0242-75-2100</w:t>
        </w:r>
      </w:hyperlink>
    </w:p>
    <w:p w14:paraId="5E3A480E" w14:textId="7CEB2051" w:rsidR="00102A53" w:rsidRPr="00D65D9F" w:rsidRDefault="00102A53" w:rsidP="00441AD0">
      <w:pPr>
        <w:spacing w:after="0"/>
        <w:ind w:firstLineChars="100" w:firstLine="220"/>
        <w:rPr>
          <w:rStyle w:val="a7"/>
          <w:rFonts w:ascii="ＭＳ ゴシック" w:eastAsia="ＭＳ ゴシック" w:hAnsi="ＭＳ ゴシック" w:cs="ＭＳ ゴシック"/>
          <w:color w:val="auto"/>
        </w:rPr>
      </w:pPr>
    </w:p>
    <w:sectPr w:rsidR="00102A53" w:rsidRPr="00D65D9F" w:rsidSect="00102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69" w:right="890" w:bottom="1195" w:left="1133" w:header="595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1BBB" w14:textId="77777777" w:rsidR="006D7CD1" w:rsidRDefault="006D7CD1">
      <w:pPr>
        <w:spacing w:after="0" w:line="240" w:lineRule="auto"/>
      </w:pPr>
      <w:r>
        <w:separator/>
      </w:r>
    </w:p>
  </w:endnote>
  <w:endnote w:type="continuationSeparator" w:id="0">
    <w:p w14:paraId="3E4C0BB7" w14:textId="77777777" w:rsidR="006D7CD1" w:rsidRDefault="006D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64A8" w14:textId="77777777" w:rsidR="00F31051" w:rsidRDefault="00F31051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rFonts w:ascii="Century" w:eastAsia="Century" w:hAnsi="Century" w:cs="Century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F8F8" w14:textId="77777777" w:rsidR="00F31051" w:rsidRDefault="00F31051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ECB" w:rsidRPr="00F91ECB">
      <w:rPr>
        <w:noProof/>
        <w:sz w:val="20"/>
      </w:rPr>
      <w:t>6</w:t>
    </w:r>
    <w:r>
      <w:rPr>
        <w:sz w:val="20"/>
      </w:rPr>
      <w:fldChar w:fldCharType="end"/>
    </w:r>
    <w:r>
      <w:rPr>
        <w:rFonts w:ascii="Century" w:eastAsia="Century" w:hAnsi="Century" w:cs="Century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36FB" w14:textId="77777777" w:rsidR="00F31051" w:rsidRDefault="00F31051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rFonts w:ascii="Century" w:eastAsia="Century" w:hAnsi="Century" w:cs="Centur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EF0A" w14:textId="77777777" w:rsidR="006D7CD1" w:rsidRDefault="006D7CD1">
      <w:pPr>
        <w:spacing w:after="0" w:line="240" w:lineRule="auto"/>
      </w:pPr>
      <w:r>
        <w:separator/>
      </w:r>
    </w:p>
  </w:footnote>
  <w:footnote w:type="continuationSeparator" w:id="0">
    <w:p w14:paraId="1AC4D6B0" w14:textId="77777777" w:rsidR="006D7CD1" w:rsidRDefault="006D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CD5F" w14:textId="77777777" w:rsidR="00F31051" w:rsidRDefault="00F310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5217" w14:textId="377C745A" w:rsidR="00F31051" w:rsidRPr="00B10841" w:rsidRDefault="00F31051" w:rsidP="00B10841">
    <w:pPr>
      <w:spacing w:after="0"/>
      <w:ind w:right="8"/>
      <w:jc w:val="right"/>
    </w:pPr>
    <w:r>
      <w:rPr>
        <w:rFonts w:ascii="ＭＳ ゴシック" w:eastAsia="ＭＳ ゴシック" w:hAnsi="ＭＳ ゴシック" w:cs="ＭＳ ゴシック"/>
        <w:sz w:val="20"/>
      </w:rPr>
      <w:t>胃がんESDパス説明文(医療者用)</w:t>
    </w:r>
    <w:r>
      <w:rPr>
        <w:rFonts w:ascii="ＭＳ ゴシック" w:eastAsia="ＭＳ ゴシック" w:hAnsi="ＭＳ ゴシック" w:cs="ＭＳ ゴシック" w:hint="eastAsia"/>
        <w:sz w:val="20"/>
      </w:rPr>
      <w:t>会津医療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7CC" w14:textId="77777777" w:rsidR="00F31051" w:rsidRDefault="00F310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919"/>
    <w:multiLevelType w:val="hybridMultilevel"/>
    <w:tmpl w:val="541C4F4E"/>
    <w:lvl w:ilvl="0" w:tplc="21A055D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F6144E"/>
    <w:multiLevelType w:val="hybridMultilevel"/>
    <w:tmpl w:val="45089C20"/>
    <w:lvl w:ilvl="0" w:tplc="226E377C">
      <w:start w:val="1"/>
      <w:numFmt w:val="bullet"/>
      <w:lvlText w:val="-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7479D2">
      <w:start w:val="1"/>
      <w:numFmt w:val="bullet"/>
      <w:lvlText w:val="o"/>
      <w:lvlJc w:val="left"/>
      <w:pPr>
        <w:ind w:left="1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FEC81A">
      <w:start w:val="1"/>
      <w:numFmt w:val="bullet"/>
      <w:lvlText w:val="▪"/>
      <w:lvlJc w:val="left"/>
      <w:pPr>
        <w:ind w:left="2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0AF77C">
      <w:start w:val="1"/>
      <w:numFmt w:val="bullet"/>
      <w:lvlText w:val="•"/>
      <w:lvlJc w:val="left"/>
      <w:pPr>
        <w:ind w:left="29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C0C888">
      <w:start w:val="1"/>
      <w:numFmt w:val="bullet"/>
      <w:lvlText w:val="o"/>
      <w:lvlJc w:val="left"/>
      <w:pPr>
        <w:ind w:left="3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2424BE">
      <w:start w:val="1"/>
      <w:numFmt w:val="bullet"/>
      <w:lvlText w:val="▪"/>
      <w:lvlJc w:val="left"/>
      <w:pPr>
        <w:ind w:left="4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54DD74">
      <w:start w:val="1"/>
      <w:numFmt w:val="bullet"/>
      <w:lvlText w:val="•"/>
      <w:lvlJc w:val="left"/>
      <w:pPr>
        <w:ind w:left="5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EA0F5C">
      <w:start w:val="1"/>
      <w:numFmt w:val="bullet"/>
      <w:lvlText w:val="o"/>
      <w:lvlJc w:val="left"/>
      <w:pPr>
        <w:ind w:left="5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5EACF4">
      <w:start w:val="1"/>
      <w:numFmt w:val="bullet"/>
      <w:lvlText w:val="▪"/>
      <w:lvlJc w:val="left"/>
      <w:pPr>
        <w:ind w:left="6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920D48"/>
    <w:multiLevelType w:val="hybridMultilevel"/>
    <w:tmpl w:val="8E3ABED2"/>
    <w:lvl w:ilvl="0" w:tplc="76BCA28E">
      <w:start w:val="4"/>
      <w:numFmt w:val="bullet"/>
      <w:lvlText w:val="-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062948906">
    <w:abstractNumId w:val="1"/>
  </w:num>
  <w:num w:numId="2" w16cid:durableId="2124035237">
    <w:abstractNumId w:val="2"/>
  </w:num>
  <w:num w:numId="3" w16cid:durableId="84497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D2"/>
    <w:rsid w:val="00021FC2"/>
    <w:rsid w:val="0002686B"/>
    <w:rsid w:val="00052AAF"/>
    <w:rsid w:val="00070B0F"/>
    <w:rsid w:val="00083B07"/>
    <w:rsid w:val="000A0091"/>
    <w:rsid w:val="00102A53"/>
    <w:rsid w:val="00132751"/>
    <w:rsid w:val="00150DBE"/>
    <w:rsid w:val="00177E9D"/>
    <w:rsid w:val="00184234"/>
    <w:rsid w:val="001A0E65"/>
    <w:rsid w:val="001A3B1C"/>
    <w:rsid w:val="001E5F58"/>
    <w:rsid w:val="002172FB"/>
    <w:rsid w:val="00234BDC"/>
    <w:rsid w:val="0026307D"/>
    <w:rsid w:val="00277CBB"/>
    <w:rsid w:val="002C0118"/>
    <w:rsid w:val="002E785B"/>
    <w:rsid w:val="003523A1"/>
    <w:rsid w:val="003600AD"/>
    <w:rsid w:val="003809C0"/>
    <w:rsid w:val="003D1A58"/>
    <w:rsid w:val="003D60B8"/>
    <w:rsid w:val="00441AD0"/>
    <w:rsid w:val="004713FB"/>
    <w:rsid w:val="004716A5"/>
    <w:rsid w:val="00473678"/>
    <w:rsid w:val="004A54E4"/>
    <w:rsid w:val="004D5BFF"/>
    <w:rsid w:val="005134EB"/>
    <w:rsid w:val="00527F84"/>
    <w:rsid w:val="00551A86"/>
    <w:rsid w:val="005A23DF"/>
    <w:rsid w:val="005E4DEE"/>
    <w:rsid w:val="00604B7F"/>
    <w:rsid w:val="00622D5C"/>
    <w:rsid w:val="006255F5"/>
    <w:rsid w:val="006537C0"/>
    <w:rsid w:val="006A6999"/>
    <w:rsid w:val="006C5EBF"/>
    <w:rsid w:val="006D7CD1"/>
    <w:rsid w:val="00701FEF"/>
    <w:rsid w:val="007D7006"/>
    <w:rsid w:val="007F5F17"/>
    <w:rsid w:val="00854268"/>
    <w:rsid w:val="008725F9"/>
    <w:rsid w:val="008A2A13"/>
    <w:rsid w:val="008C51E5"/>
    <w:rsid w:val="008F2360"/>
    <w:rsid w:val="008F25A2"/>
    <w:rsid w:val="00921E7E"/>
    <w:rsid w:val="00937B94"/>
    <w:rsid w:val="0095138F"/>
    <w:rsid w:val="00970E48"/>
    <w:rsid w:val="009B1853"/>
    <w:rsid w:val="009F6B46"/>
    <w:rsid w:val="00A438C6"/>
    <w:rsid w:val="00A63E95"/>
    <w:rsid w:val="00A70B01"/>
    <w:rsid w:val="00A774E8"/>
    <w:rsid w:val="00AA0F72"/>
    <w:rsid w:val="00AA64C6"/>
    <w:rsid w:val="00AB4B23"/>
    <w:rsid w:val="00AD6E82"/>
    <w:rsid w:val="00AE6C7E"/>
    <w:rsid w:val="00B07AC4"/>
    <w:rsid w:val="00B10841"/>
    <w:rsid w:val="00B86ECA"/>
    <w:rsid w:val="00BA396F"/>
    <w:rsid w:val="00BB7DE7"/>
    <w:rsid w:val="00CD6EF0"/>
    <w:rsid w:val="00CE6D30"/>
    <w:rsid w:val="00CF04F5"/>
    <w:rsid w:val="00CF1EFE"/>
    <w:rsid w:val="00D01215"/>
    <w:rsid w:val="00D01F85"/>
    <w:rsid w:val="00D10BF8"/>
    <w:rsid w:val="00D41DDD"/>
    <w:rsid w:val="00D4331D"/>
    <w:rsid w:val="00D62C06"/>
    <w:rsid w:val="00D65D9F"/>
    <w:rsid w:val="00D914AC"/>
    <w:rsid w:val="00E14FAB"/>
    <w:rsid w:val="00E161D2"/>
    <w:rsid w:val="00E55185"/>
    <w:rsid w:val="00E61F41"/>
    <w:rsid w:val="00EA02F2"/>
    <w:rsid w:val="00F16C17"/>
    <w:rsid w:val="00F31051"/>
    <w:rsid w:val="00F62B08"/>
    <w:rsid w:val="00F9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41B26"/>
  <w15:docId w15:val="{A9238A59-FC35-4459-AB8D-C2DCCEC1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31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56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 w:line="249" w:lineRule="auto"/>
      <w:ind w:left="20" w:right="3612" w:hanging="10"/>
      <w:outlineLvl w:val="1"/>
    </w:pPr>
    <w:rPr>
      <w:rFonts w:ascii="ＭＳ ゴシック" w:eastAsia="ＭＳ ゴシック" w:hAnsi="ＭＳ ゴシック" w:cs="ＭＳ ゴシック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6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56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A0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A009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semiHidden/>
    <w:unhideWhenUsed/>
    <w:rsid w:val="00360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600AD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9F6B46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6B4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62B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B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937B94"/>
    <w:pPr>
      <w:ind w:leftChars="400" w:left="840"/>
    </w:pPr>
  </w:style>
  <w:style w:type="paragraph" w:styleId="ab">
    <w:name w:val="No Spacing"/>
    <w:uiPriority w:val="1"/>
    <w:qFormat/>
    <w:rsid w:val="00B86ECA"/>
    <w:rPr>
      <w:rFonts w:ascii="Calibri" w:eastAsia="Calibri" w:hAnsi="Calibri" w:cs="Calibri"/>
      <w:color w:val="000000"/>
      <w:sz w:val="22"/>
    </w:rPr>
  </w:style>
  <w:style w:type="paragraph" w:styleId="ac">
    <w:name w:val="Body Text"/>
    <w:basedOn w:val="a"/>
    <w:link w:val="ad"/>
    <w:uiPriority w:val="1"/>
    <w:qFormat/>
    <w:rsid w:val="00AA64C6"/>
    <w:pPr>
      <w:widowControl w:val="0"/>
      <w:autoSpaceDE w:val="0"/>
      <w:autoSpaceDN w:val="0"/>
      <w:spacing w:after="0" w:line="240" w:lineRule="auto"/>
    </w:pPr>
    <w:rPr>
      <w:rFonts w:ascii="ＭＳ ゴシック" w:eastAsia="ＭＳ ゴシック" w:hAnsi="ＭＳ ゴシック" w:cs="ＭＳ ゴシック"/>
      <w:color w:val="auto"/>
      <w:kern w:val="0"/>
      <w:sz w:val="21"/>
      <w:szCs w:val="21"/>
    </w:rPr>
  </w:style>
  <w:style w:type="character" w:customStyle="1" w:styleId="ad">
    <w:name w:val="本文 (文字)"/>
    <w:basedOn w:val="a0"/>
    <w:link w:val="ac"/>
    <w:uiPriority w:val="1"/>
    <w:rsid w:val="00AA64C6"/>
    <w:rPr>
      <w:rFonts w:ascii="ＭＳ ゴシック" w:eastAsia="ＭＳ ゴシック" w:hAnsi="ＭＳ ゴシック" w:cs="ＭＳ ゴシック"/>
      <w:kern w:val="0"/>
      <w:szCs w:val="21"/>
    </w:rPr>
  </w:style>
  <w:style w:type="table" w:styleId="ae">
    <w:name w:val="Table Grid"/>
    <w:basedOn w:val="a1"/>
    <w:uiPriority w:val="39"/>
    <w:rsid w:val="00AA64C6"/>
    <w:pPr>
      <w:ind w:left="391" w:right="6" w:hanging="36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2-75-210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242-75-21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42-75-2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0242-75-21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42-75-21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5550-46BD-44E4-B5A5-0C8CC39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2　胃がん ESDパス説明文(医療者用)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　胃がん ESDパス説明文(医療者用)</dc:title>
  <dc:subject/>
  <dc:creator>Raphael-green8@outlook.jp</dc:creator>
  <cp:keywords/>
  <cp:lastModifiedBy>博陸 糟谷</cp:lastModifiedBy>
  <cp:revision>2</cp:revision>
  <cp:lastPrinted>2023-08-21T04:31:00Z</cp:lastPrinted>
  <dcterms:created xsi:type="dcterms:W3CDTF">2025-12-10T05:35:00Z</dcterms:created>
  <dcterms:modified xsi:type="dcterms:W3CDTF">2025-12-10T05:35:00Z</dcterms:modified>
</cp:coreProperties>
</file>